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35A1E1" w14:textId="75A8D85D" w:rsidR="00197441" w:rsidRPr="00C163EA" w:rsidRDefault="00B73E04" w:rsidP="00A4109E">
      <w:pPr>
        <w:autoSpaceDE w:val="0"/>
        <w:autoSpaceDN w:val="0"/>
        <w:adjustRightInd w:val="0"/>
        <w:spacing w:after="0" w:line="280" w:lineRule="exact"/>
        <w:ind w:left="10773"/>
        <w:jc w:val="both"/>
        <w:rPr>
          <w:rFonts w:ascii="Times New Roman" w:hAnsi="Times New Roman" w:cs="Times New Roman"/>
          <w:sz w:val="30"/>
          <w:szCs w:val="30"/>
        </w:rPr>
      </w:pPr>
      <w:r w:rsidRPr="00C163EA">
        <w:rPr>
          <w:rFonts w:ascii="Times New Roman" w:hAnsi="Times New Roman" w:cs="Times New Roman"/>
          <w:sz w:val="30"/>
          <w:szCs w:val="30"/>
        </w:rPr>
        <w:t>УТВЕРЖДЕНО</w:t>
      </w:r>
    </w:p>
    <w:p w14:paraId="0825EAC5" w14:textId="29445B1C" w:rsidR="00B73E04" w:rsidRPr="00C163EA" w:rsidRDefault="00B73E04" w:rsidP="00A4109E">
      <w:pPr>
        <w:autoSpaceDE w:val="0"/>
        <w:autoSpaceDN w:val="0"/>
        <w:adjustRightInd w:val="0"/>
        <w:spacing w:after="0" w:line="280" w:lineRule="exact"/>
        <w:ind w:left="10773"/>
        <w:jc w:val="both"/>
        <w:rPr>
          <w:rFonts w:ascii="Times New Roman" w:hAnsi="Times New Roman" w:cs="Times New Roman"/>
          <w:sz w:val="30"/>
          <w:szCs w:val="30"/>
        </w:rPr>
      </w:pPr>
      <w:r w:rsidRPr="00C163EA">
        <w:rPr>
          <w:rFonts w:ascii="Times New Roman" w:hAnsi="Times New Roman" w:cs="Times New Roman"/>
          <w:sz w:val="30"/>
          <w:szCs w:val="30"/>
        </w:rPr>
        <w:t>Постановление</w:t>
      </w:r>
      <w:r w:rsidR="00A4109E">
        <w:rPr>
          <w:rFonts w:ascii="Times New Roman" w:hAnsi="Times New Roman" w:cs="Times New Roman"/>
          <w:sz w:val="30"/>
          <w:szCs w:val="30"/>
        </w:rPr>
        <w:t xml:space="preserve"> </w:t>
      </w:r>
      <w:r w:rsidRPr="00C163EA">
        <w:rPr>
          <w:rFonts w:ascii="Times New Roman" w:hAnsi="Times New Roman" w:cs="Times New Roman"/>
          <w:sz w:val="30"/>
          <w:szCs w:val="30"/>
        </w:rPr>
        <w:t>Государственного комитета</w:t>
      </w:r>
      <w:r w:rsidR="00A4109E">
        <w:rPr>
          <w:rFonts w:ascii="Times New Roman" w:hAnsi="Times New Roman" w:cs="Times New Roman"/>
          <w:sz w:val="30"/>
          <w:szCs w:val="30"/>
        </w:rPr>
        <w:t xml:space="preserve"> </w:t>
      </w:r>
      <w:r w:rsidRPr="00C163EA">
        <w:rPr>
          <w:rFonts w:ascii="Times New Roman" w:hAnsi="Times New Roman" w:cs="Times New Roman"/>
          <w:sz w:val="30"/>
          <w:szCs w:val="30"/>
        </w:rPr>
        <w:t>по стандартизации</w:t>
      </w:r>
    </w:p>
    <w:p w14:paraId="6261E3B6" w14:textId="5E49C4B2" w:rsidR="00B73E04" w:rsidRPr="00C163EA" w:rsidRDefault="00B73E04" w:rsidP="00A4109E">
      <w:pPr>
        <w:autoSpaceDE w:val="0"/>
        <w:autoSpaceDN w:val="0"/>
        <w:adjustRightInd w:val="0"/>
        <w:spacing w:after="0" w:line="280" w:lineRule="exact"/>
        <w:ind w:left="10773"/>
        <w:jc w:val="both"/>
        <w:rPr>
          <w:rFonts w:ascii="Times New Roman" w:hAnsi="Times New Roman" w:cs="Times New Roman"/>
          <w:sz w:val="30"/>
          <w:szCs w:val="30"/>
        </w:rPr>
      </w:pPr>
      <w:r w:rsidRPr="00C163EA">
        <w:rPr>
          <w:rFonts w:ascii="Times New Roman" w:hAnsi="Times New Roman" w:cs="Times New Roman"/>
          <w:sz w:val="30"/>
          <w:szCs w:val="30"/>
        </w:rPr>
        <w:t>Республики Беларусь</w:t>
      </w:r>
    </w:p>
    <w:p w14:paraId="2D7C6E02" w14:textId="77076A66" w:rsidR="00B73E04" w:rsidRPr="00B73E04" w:rsidRDefault="0018588B" w:rsidP="00A4109E">
      <w:pPr>
        <w:autoSpaceDE w:val="0"/>
        <w:autoSpaceDN w:val="0"/>
        <w:adjustRightInd w:val="0"/>
        <w:spacing w:after="0" w:line="280" w:lineRule="exact"/>
        <w:ind w:left="1077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0"/>
          <w:szCs w:val="30"/>
        </w:rPr>
        <w:t>22.11.</w:t>
      </w:r>
      <w:r w:rsidR="00B73E04" w:rsidRPr="00C163EA">
        <w:rPr>
          <w:rFonts w:ascii="Times New Roman" w:hAnsi="Times New Roman" w:cs="Times New Roman"/>
          <w:sz w:val="30"/>
          <w:szCs w:val="30"/>
        </w:rPr>
        <w:t xml:space="preserve">2024 № </w:t>
      </w:r>
      <w:r>
        <w:rPr>
          <w:rFonts w:ascii="Times New Roman" w:hAnsi="Times New Roman" w:cs="Times New Roman"/>
          <w:sz w:val="30"/>
          <w:szCs w:val="30"/>
        </w:rPr>
        <w:t>125</w:t>
      </w:r>
    </w:p>
    <w:tbl>
      <w:tblPr>
        <w:tblW w:w="5147" w:type="pct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647"/>
        <w:gridCol w:w="4818"/>
        <w:gridCol w:w="2269"/>
        <w:gridCol w:w="162"/>
        <w:gridCol w:w="1686"/>
      </w:tblGrid>
      <w:tr w:rsidR="00B73E04" w:rsidRPr="00AC4276" w14:paraId="745138CE" w14:textId="77777777" w:rsidTr="00A4109E">
        <w:trPr>
          <w:trHeight w:val="240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526"/>
            </w:tblGrid>
            <w:tr w:rsidR="00B73E04" w:rsidRPr="00C163EA" w14:paraId="2833E33E" w14:textId="77777777" w:rsidTr="00CE1169">
              <w:tc>
                <w:tcPr>
                  <w:tcW w:w="14526" w:type="dxa"/>
                </w:tcPr>
                <w:p w14:paraId="6C94EC23" w14:textId="2551BB1A" w:rsidR="00B73E04" w:rsidRPr="00C163EA" w:rsidRDefault="00B73E04" w:rsidP="00C163EA">
                  <w:pPr>
                    <w:autoSpaceDE w:val="0"/>
                    <w:autoSpaceDN w:val="0"/>
                    <w:adjustRightInd w:val="0"/>
                    <w:spacing w:line="30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163E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ЕДОМСТВЕННАЯ ОТЧ</w:t>
                  </w:r>
                  <w:r w:rsidR="00C163E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  <w:r w:rsidRPr="00C163E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НОСТЬ</w:t>
                  </w:r>
                </w:p>
              </w:tc>
            </w:tr>
          </w:tbl>
          <w:p w14:paraId="69A183FC" w14:textId="77777777" w:rsidR="00B73E04" w:rsidRPr="00C163EA" w:rsidRDefault="00B73E04" w:rsidP="00CE1169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E04" w:rsidRPr="00AC4276" w14:paraId="3DEED50E" w14:textId="77777777" w:rsidTr="00A4109E">
        <w:trPr>
          <w:trHeight w:val="1334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526"/>
            </w:tblGrid>
            <w:tr w:rsidR="00B73E04" w:rsidRPr="00C163EA" w14:paraId="0C5B2D3B" w14:textId="77777777" w:rsidTr="00CE1169">
              <w:tc>
                <w:tcPr>
                  <w:tcW w:w="14526" w:type="dxa"/>
                </w:tcPr>
                <w:p w14:paraId="48030F78" w14:textId="77777777" w:rsidR="00C163EA" w:rsidRPr="00A4109E" w:rsidRDefault="00B73E04" w:rsidP="00CE1169">
                  <w:pPr>
                    <w:autoSpaceDE w:val="0"/>
                    <w:autoSpaceDN w:val="0"/>
                    <w:adjustRightInd w:val="0"/>
                    <w:spacing w:line="260" w:lineRule="exact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4109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ВЕДЕНИЯ</w:t>
                  </w:r>
                  <w:r w:rsidRPr="00A4109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br/>
                    <w:t xml:space="preserve">о нормах расхода и (или) предельных уровнях потребления топливно-энергетических ресурсов </w:t>
                  </w:r>
                </w:p>
                <w:p w14:paraId="6AFD2401" w14:textId="3A6E9353" w:rsidR="00B73E04" w:rsidRPr="00C163EA" w:rsidRDefault="00C163EA" w:rsidP="00C163EA">
                  <w:pPr>
                    <w:autoSpaceDE w:val="0"/>
                    <w:autoSpaceDN w:val="0"/>
                    <w:adjustRightInd w:val="0"/>
                    <w:spacing w:line="260" w:lineRule="exact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 ___ квартал</w:t>
                  </w:r>
                  <w:r w:rsidR="00B73E04" w:rsidRPr="00C163E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2025 г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 w:rsidR="00B73E04" w:rsidRPr="00C163EA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(отч</w:t>
                  </w:r>
                  <w:r w:rsidR="007D51E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  <w:r w:rsidR="00B73E04" w:rsidRPr="00C163E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ный период)</w:t>
                  </w:r>
                </w:p>
              </w:tc>
            </w:tr>
          </w:tbl>
          <w:p w14:paraId="20E2F572" w14:textId="15A3440C" w:rsidR="00B73E04" w:rsidRPr="00C163EA" w:rsidRDefault="00A4109E" w:rsidP="00A4109E">
            <w:pPr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27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ВОЗМОЖНО ПРЕДОСТАВЛЕНИЕ В ВИДЕ ЭЛЕКТРОННОГО ДОКУМЕНТА </w:t>
            </w:r>
            <w:r w:rsidRPr="00AC427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br/>
              <w:t>С ИСПОЛЬЗОВАНИЕМ СПЕЦИАЛИЗИРОВАННОГО ПРОГРАММНОГО ОБЕСПЕЧЕНИЯ</w:t>
            </w:r>
          </w:p>
        </w:tc>
      </w:tr>
      <w:tr w:rsidR="00A4109E" w:rsidRPr="00AC4276" w14:paraId="082591DC" w14:textId="77777777" w:rsidTr="00A410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2133" w:type="pct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502D3E24" w14:textId="61943458" w:rsidR="00B73E04" w:rsidRPr="00AC4276" w:rsidRDefault="00B73E04" w:rsidP="00CE1169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276">
              <w:rPr>
                <w:rFonts w:ascii="Times New Roman" w:hAnsi="Times New Roman" w:cs="Times New Roman"/>
                <w:sz w:val="24"/>
                <w:szCs w:val="24"/>
              </w:rPr>
              <w:t>Кто предоставляет отч</w:t>
            </w:r>
            <w:r w:rsidR="007D51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C4276">
              <w:rPr>
                <w:rFonts w:ascii="Times New Roman" w:hAnsi="Times New Roman" w:cs="Times New Roman"/>
                <w:sz w:val="24"/>
                <w:szCs w:val="24"/>
              </w:rPr>
              <w:t>тность</w:t>
            </w:r>
          </w:p>
        </w:tc>
        <w:tc>
          <w:tcPr>
            <w:tcW w:w="1546" w:type="pct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72B5D686" w14:textId="27F3CAA1" w:rsidR="00B73E04" w:rsidRPr="00AC4276" w:rsidRDefault="00B73E04" w:rsidP="00CE1169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276">
              <w:rPr>
                <w:rFonts w:ascii="Times New Roman" w:hAnsi="Times New Roman" w:cs="Times New Roman"/>
                <w:sz w:val="24"/>
                <w:szCs w:val="24"/>
              </w:rPr>
              <w:t>Кому предоставляется отч</w:t>
            </w:r>
            <w:r w:rsidR="007D51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C4276">
              <w:rPr>
                <w:rFonts w:ascii="Times New Roman" w:hAnsi="Times New Roman" w:cs="Times New Roman"/>
                <w:sz w:val="24"/>
                <w:szCs w:val="24"/>
              </w:rPr>
              <w:t>тность</w:t>
            </w:r>
          </w:p>
        </w:tc>
        <w:tc>
          <w:tcPr>
            <w:tcW w:w="728" w:type="pct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44F3BEA7" w14:textId="77777777" w:rsidR="00B73E04" w:rsidRPr="00AC4276" w:rsidRDefault="00B73E04" w:rsidP="00CE1169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276">
              <w:rPr>
                <w:rFonts w:ascii="Times New Roman" w:hAnsi="Times New Roman" w:cs="Times New Roman"/>
                <w:sz w:val="24"/>
                <w:szCs w:val="24"/>
              </w:rPr>
              <w:t>Срок предоставления</w:t>
            </w:r>
          </w:p>
        </w:tc>
        <w:tc>
          <w:tcPr>
            <w:tcW w:w="52" w:type="pct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55E5DCC4" w14:textId="77777777" w:rsidR="00B73E04" w:rsidRPr="00AC4276" w:rsidRDefault="00B73E04" w:rsidP="00CE1169">
            <w:pPr>
              <w:autoSpaceDE w:val="0"/>
              <w:autoSpaceDN w:val="0"/>
              <w:adjustRightInd w:val="0"/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2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E532BB5" w14:textId="77777777" w:rsidR="00B73E04" w:rsidRPr="00AC4276" w:rsidRDefault="00B73E04" w:rsidP="00CE1169">
            <w:pPr>
              <w:autoSpaceDE w:val="0"/>
              <w:autoSpaceDN w:val="0"/>
              <w:adjustRightInd w:val="0"/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2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C0BD29" w14:textId="77777777" w:rsidR="00B73E04" w:rsidRPr="00AC4276" w:rsidRDefault="00B73E04" w:rsidP="00CE1169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276">
              <w:rPr>
                <w:rFonts w:ascii="Times New Roman" w:hAnsi="Times New Roman" w:cs="Times New Roman"/>
                <w:sz w:val="24"/>
                <w:szCs w:val="24"/>
              </w:rPr>
              <w:t>Периодичность предоставления</w:t>
            </w:r>
          </w:p>
        </w:tc>
      </w:tr>
      <w:tr w:rsidR="00A4109E" w:rsidRPr="00AC4276" w14:paraId="20C9FC81" w14:textId="77777777" w:rsidTr="00A4109E">
        <w:tblPrEx>
          <w:tblCellSpacing w:w="-8" w:type="nil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/>
          <w:tblCellSpacing w:w="-8" w:type="nil"/>
        </w:trPr>
        <w:tc>
          <w:tcPr>
            <w:tcW w:w="2133" w:type="pct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24594EBC" w14:textId="77777777" w:rsidR="00B73E04" w:rsidRPr="00AC4276" w:rsidRDefault="00B73E04" w:rsidP="00CE1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pct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112E436A" w14:textId="77777777" w:rsidR="00B73E04" w:rsidRPr="00AC4276" w:rsidRDefault="00B73E04" w:rsidP="00CE1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pct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36DCE711" w14:textId="77777777" w:rsidR="00B73E04" w:rsidRPr="00AC4276" w:rsidRDefault="00B73E04" w:rsidP="00CE1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" w:type="pct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14:paraId="53993B6F" w14:textId="77777777" w:rsidR="00B73E04" w:rsidRPr="00AC4276" w:rsidRDefault="00B73E04" w:rsidP="00CE1169">
            <w:pPr>
              <w:autoSpaceDE w:val="0"/>
              <w:autoSpaceDN w:val="0"/>
              <w:adjustRightInd w:val="0"/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89FD5F" w14:textId="77777777" w:rsidR="00B73E04" w:rsidRPr="00AC4276" w:rsidRDefault="00B73E04" w:rsidP="00CE1169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276">
              <w:rPr>
                <w:rFonts w:ascii="Times New Roman" w:hAnsi="Times New Roman" w:cs="Times New Roman"/>
                <w:sz w:val="24"/>
                <w:szCs w:val="24"/>
              </w:rPr>
              <w:t>Квартальная</w:t>
            </w:r>
          </w:p>
        </w:tc>
      </w:tr>
      <w:tr w:rsidR="00A4109E" w:rsidRPr="00AC4276" w14:paraId="1F05A21D" w14:textId="77777777" w:rsidTr="00A4109E">
        <w:tblPrEx>
          <w:tblCellSpacing w:w="-8" w:type="nil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09"/>
          <w:tblCellSpacing w:w="-8" w:type="nil"/>
        </w:trPr>
        <w:tc>
          <w:tcPr>
            <w:tcW w:w="21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E8B647" w14:textId="7FBAD309" w:rsidR="00B73E04" w:rsidRPr="00AC4276" w:rsidRDefault="00B73E04" w:rsidP="00A4109E">
            <w:pPr>
              <w:autoSpaceDE w:val="0"/>
              <w:autoSpaceDN w:val="0"/>
              <w:adjustRightInd w:val="0"/>
              <w:spacing w:after="0" w:line="220" w:lineRule="exact"/>
              <w:ind w:left="127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276">
              <w:rPr>
                <w:rFonts w:ascii="Times New Roman" w:hAnsi="Times New Roman" w:cs="Times New Roman"/>
                <w:sz w:val="24"/>
                <w:szCs w:val="24"/>
              </w:rPr>
              <w:t>государственные организации, подчин</w:t>
            </w:r>
            <w:r w:rsidR="007D51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C4276">
              <w:rPr>
                <w:rFonts w:ascii="Times New Roman" w:hAnsi="Times New Roman" w:cs="Times New Roman"/>
                <w:sz w:val="24"/>
                <w:szCs w:val="24"/>
              </w:rPr>
              <w:t>нные (входящие в их состав, систему) республиканским органам государственного управления и иным государственным организациям, подчин</w:t>
            </w:r>
            <w:r w:rsidR="00A410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C4276">
              <w:rPr>
                <w:rFonts w:ascii="Times New Roman" w:hAnsi="Times New Roman" w:cs="Times New Roman"/>
                <w:sz w:val="24"/>
                <w:szCs w:val="24"/>
              </w:rPr>
              <w:t xml:space="preserve">нным Правительству Республики Беларусь, местным исполнительным и распорядительным органам базового территориального уровня; </w:t>
            </w:r>
            <w:r w:rsidRPr="00AC4276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оторым установлены нормы расхода топл</w:t>
            </w:r>
            <w:r w:rsidRPr="00AC427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C4276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вно-энергетических ресурсов, </w:t>
            </w:r>
            <w:r w:rsidRPr="00AC4276">
              <w:rPr>
                <w:rFonts w:ascii="Times New Roman" w:hAnsi="Times New Roman" w:cs="Times New Roman"/>
                <w:sz w:val="24"/>
                <w:szCs w:val="24"/>
              </w:rPr>
              <w:t>с годовым суммарным потреблением топливно-энергетических ресурсов 300 тонн условного топлива и более и (или) имеющие источники тепловой энергии производительностью 0,5 гигакалории в час и более</w:t>
            </w:r>
          </w:p>
        </w:tc>
        <w:tc>
          <w:tcPr>
            <w:tcW w:w="1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A5C4B2" w14:textId="77777777" w:rsidR="00B73E04" w:rsidRPr="00AC4276" w:rsidRDefault="00B73E04" w:rsidP="00A4109E">
            <w:pPr>
              <w:autoSpaceDE w:val="0"/>
              <w:autoSpaceDN w:val="0"/>
              <w:adjustRightInd w:val="0"/>
              <w:spacing w:after="0" w:line="220" w:lineRule="exact"/>
              <w:ind w:left="142"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276">
              <w:rPr>
                <w:rFonts w:ascii="Times New Roman" w:hAnsi="Times New Roman" w:cs="Times New Roman"/>
                <w:sz w:val="24"/>
                <w:szCs w:val="24"/>
              </w:rPr>
              <w:t>соответствующему республиканскому органу государственного управления и иной государственной организации, подчиненной Правительству Республики Беларусь,</w:t>
            </w:r>
            <w:r w:rsidRPr="00AC4276">
              <w:t xml:space="preserve"> </w:t>
            </w:r>
            <w:r w:rsidRPr="00AC4276">
              <w:rPr>
                <w:rFonts w:ascii="Times New Roman" w:hAnsi="Times New Roman" w:cs="Times New Roman"/>
                <w:sz w:val="24"/>
                <w:szCs w:val="24"/>
              </w:rPr>
              <w:t>местным исполнительным и распорядительным органам базового территориального уровня; областному (Минскому городскому) управлению по надзору за рациональным использованием топливно-энергетических ресурсов Государственного комитета по стандартизации Республики Беларусь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9C0561" w14:textId="612B5FDF" w:rsidR="00A4109E" w:rsidRDefault="00B73E04" w:rsidP="00A4109E">
            <w:pPr>
              <w:autoSpaceDE w:val="0"/>
              <w:autoSpaceDN w:val="0"/>
              <w:adjustRightInd w:val="0"/>
              <w:spacing w:after="0" w:line="220" w:lineRule="exact"/>
              <w:ind w:left="1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276">
              <w:rPr>
                <w:rFonts w:ascii="Times New Roman" w:hAnsi="Times New Roman" w:cs="Times New Roman"/>
                <w:sz w:val="24"/>
                <w:szCs w:val="24"/>
              </w:rPr>
              <w:t>20-го числа месяца</w:t>
            </w:r>
          </w:p>
          <w:p w14:paraId="7B77A0B9" w14:textId="33871B34" w:rsidR="00B73E04" w:rsidRPr="00AC4276" w:rsidRDefault="00B73E04" w:rsidP="00A4109E">
            <w:pPr>
              <w:autoSpaceDE w:val="0"/>
              <w:autoSpaceDN w:val="0"/>
              <w:adjustRightInd w:val="0"/>
              <w:spacing w:after="0" w:line="220" w:lineRule="exact"/>
              <w:ind w:left="1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276">
              <w:rPr>
                <w:rFonts w:ascii="Times New Roman" w:hAnsi="Times New Roman" w:cs="Times New Roman"/>
                <w:sz w:val="24"/>
                <w:szCs w:val="24"/>
              </w:rPr>
              <w:t>после отчетного периода</w:t>
            </w:r>
          </w:p>
        </w:tc>
        <w:tc>
          <w:tcPr>
            <w:tcW w:w="52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75DE506" w14:textId="77777777" w:rsidR="00B73E04" w:rsidRPr="00AC4276" w:rsidRDefault="00B73E04" w:rsidP="00CE11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2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27EEEC" w14:textId="77777777" w:rsidR="00B73E04" w:rsidRPr="00AC4276" w:rsidRDefault="00B73E04" w:rsidP="00CE1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109E" w:rsidRPr="00AC4276" w14:paraId="126093F9" w14:textId="77777777" w:rsidTr="00A4109E">
        <w:tblPrEx>
          <w:tblCellSpacing w:w="-8" w:type="nil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52"/>
          <w:tblCellSpacing w:w="-8" w:type="nil"/>
        </w:trPr>
        <w:tc>
          <w:tcPr>
            <w:tcW w:w="21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28E5DD" w14:textId="77777777" w:rsidR="00B73E04" w:rsidRPr="00AC4276" w:rsidRDefault="00B73E04" w:rsidP="00A4109E">
            <w:pPr>
              <w:autoSpaceDE w:val="0"/>
              <w:autoSpaceDN w:val="0"/>
              <w:adjustRightInd w:val="0"/>
              <w:spacing w:after="0" w:line="220" w:lineRule="exact"/>
              <w:ind w:left="127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276">
              <w:rPr>
                <w:rFonts w:ascii="Times New Roman" w:hAnsi="Times New Roman" w:cs="Times New Roman"/>
                <w:sz w:val="24"/>
                <w:szCs w:val="24"/>
              </w:rPr>
              <w:t>иные юридические лица,</w:t>
            </w:r>
            <w:r w:rsidRPr="00AC4276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которым установлены нормы расхода топл</w:t>
            </w:r>
            <w:r w:rsidRPr="00AC427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C4276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но-энергетических ресурсов,</w:t>
            </w:r>
            <w:r w:rsidRPr="00AC4276">
              <w:rPr>
                <w:rFonts w:ascii="Times New Roman" w:hAnsi="Times New Roman" w:cs="Times New Roman"/>
                <w:sz w:val="24"/>
                <w:szCs w:val="24"/>
              </w:rPr>
              <w:t xml:space="preserve"> с годовым суммарным потреблением топливно-энергетических ресурсов 300 тонн условного топлива и более и (или) имеющие источники тепловой энергии производительностью 0,5 гигакалории в час и более</w:t>
            </w:r>
          </w:p>
        </w:tc>
        <w:tc>
          <w:tcPr>
            <w:tcW w:w="1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071305" w14:textId="77777777" w:rsidR="00B73E04" w:rsidRPr="00AC4276" w:rsidRDefault="00B73E04" w:rsidP="00A4109E">
            <w:pPr>
              <w:autoSpaceDE w:val="0"/>
              <w:autoSpaceDN w:val="0"/>
              <w:adjustRightInd w:val="0"/>
              <w:spacing w:after="0" w:line="220" w:lineRule="exact"/>
              <w:ind w:left="142"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276">
              <w:rPr>
                <w:rFonts w:ascii="Times New Roman" w:hAnsi="Times New Roman" w:cs="Times New Roman"/>
                <w:sz w:val="24"/>
                <w:szCs w:val="24"/>
              </w:rPr>
              <w:t>областному (Минскому городскому) управлению по надзору за рациональным использованием топливно-энергетических ресурсов Государственного комитета по стандартизации Республики Беларусь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09E0E0" w14:textId="6B929084" w:rsidR="00A4109E" w:rsidRDefault="00B73E04" w:rsidP="00A4109E">
            <w:pPr>
              <w:autoSpaceDE w:val="0"/>
              <w:autoSpaceDN w:val="0"/>
              <w:adjustRightInd w:val="0"/>
              <w:spacing w:after="0" w:line="220" w:lineRule="exact"/>
              <w:ind w:left="1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276">
              <w:rPr>
                <w:rFonts w:ascii="Times New Roman" w:hAnsi="Times New Roman" w:cs="Times New Roman"/>
                <w:sz w:val="24"/>
                <w:szCs w:val="24"/>
              </w:rPr>
              <w:t>20-го числа месяца</w:t>
            </w:r>
          </w:p>
          <w:p w14:paraId="5C718872" w14:textId="0E04DCAD" w:rsidR="00B73E04" w:rsidRPr="00AC4276" w:rsidRDefault="00B73E04" w:rsidP="00A4109E">
            <w:pPr>
              <w:autoSpaceDE w:val="0"/>
              <w:autoSpaceDN w:val="0"/>
              <w:adjustRightInd w:val="0"/>
              <w:spacing w:after="0" w:line="220" w:lineRule="exact"/>
              <w:ind w:left="1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276">
              <w:rPr>
                <w:rFonts w:ascii="Times New Roman" w:hAnsi="Times New Roman" w:cs="Times New Roman"/>
                <w:sz w:val="24"/>
                <w:szCs w:val="24"/>
              </w:rPr>
              <w:t>после отчетного периода</w:t>
            </w:r>
          </w:p>
        </w:tc>
        <w:tc>
          <w:tcPr>
            <w:tcW w:w="52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A8C7142" w14:textId="77777777" w:rsidR="00B73E04" w:rsidRPr="00AC4276" w:rsidRDefault="00B73E04" w:rsidP="00CE11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2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E19D69" w14:textId="77777777" w:rsidR="00B73E04" w:rsidRPr="00AC4276" w:rsidRDefault="00B73E04" w:rsidP="00CE1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E04" w:rsidRPr="00AC4276" w14:paraId="4E1FC90E" w14:textId="77777777" w:rsidTr="00A4109E">
        <w:trPr>
          <w:trHeight w:val="240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7"/>
              <w:tblpPr w:leftFromText="180" w:rightFromText="180" w:tblpY="420"/>
              <w:tblOverlap w:val="never"/>
              <w:tblW w:w="15588" w:type="dxa"/>
              <w:tblLayout w:type="fixed"/>
              <w:tblLook w:val="04A0" w:firstRow="1" w:lastRow="0" w:firstColumn="1" w:lastColumn="0" w:noHBand="0" w:noVBand="1"/>
            </w:tblPr>
            <w:tblGrid>
              <w:gridCol w:w="15588"/>
            </w:tblGrid>
            <w:tr w:rsidR="00B73E04" w:rsidRPr="00AC4276" w14:paraId="232728B8" w14:textId="77777777" w:rsidTr="00A4109E">
              <w:trPr>
                <w:trHeight w:val="787"/>
              </w:trPr>
              <w:tc>
                <w:tcPr>
                  <w:tcW w:w="15588" w:type="dxa"/>
                </w:tcPr>
                <w:p w14:paraId="1E196E3B" w14:textId="200FCA29" w:rsidR="00B73E04" w:rsidRPr="00AC4276" w:rsidRDefault="00B73E04" w:rsidP="00A4109E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42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именование отчитывающейся организации, вышестоящий орган государственного управления, юридический, почтовый и электронный адрес, телефон, УНП, ОКПО</w:t>
                  </w:r>
                </w:p>
                <w:p w14:paraId="50A69ECE" w14:textId="77777777" w:rsidR="00B73E04" w:rsidRPr="00AC4276" w:rsidRDefault="00B73E04" w:rsidP="00CE1169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3051D331" w14:textId="77777777" w:rsidR="00B73E04" w:rsidRPr="00A4109E" w:rsidRDefault="00B73E04" w:rsidP="00CE11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14:paraId="6CECB061" w14:textId="77777777" w:rsidR="00B73E04" w:rsidRPr="00A4109E" w:rsidRDefault="00B73E04" w:rsidP="00A4109E">
      <w:pPr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 w:cs="Times New Roman"/>
          <w:b/>
          <w:caps/>
          <w:sz w:val="30"/>
          <w:szCs w:val="30"/>
        </w:rPr>
      </w:pPr>
      <w:bookmarkStart w:id="0" w:name="CA0_УКА__1_ПРЛ_4_1_РЗ_I_1CN__zagrazdel_i"/>
      <w:bookmarkEnd w:id="0"/>
      <w:r w:rsidRPr="00A4109E">
        <w:rPr>
          <w:rFonts w:ascii="Times New Roman" w:hAnsi="Times New Roman" w:cs="Times New Roman"/>
          <w:b/>
          <w:caps/>
          <w:sz w:val="30"/>
          <w:szCs w:val="30"/>
        </w:rPr>
        <w:lastRenderedPageBreak/>
        <w:t>РАЗДЕЛ I</w:t>
      </w:r>
      <w:r w:rsidRPr="00A4109E">
        <w:rPr>
          <w:rFonts w:ascii="Times New Roman" w:hAnsi="Times New Roman" w:cs="Times New Roman"/>
          <w:b/>
          <w:caps/>
          <w:sz w:val="30"/>
          <w:szCs w:val="30"/>
        </w:rPr>
        <w:br/>
        <w:t>ТОПЛИВО</w:t>
      </w:r>
    </w:p>
    <w:p w14:paraId="4F376CA1" w14:textId="6F680C7E" w:rsidR="00B73E04" w:rsidRPr="00A4109E" w:rsidRDefault="00A4109E" w:rsidP="00B95CD5">
      <w:pPr>
        <w:autoSpaceDE w:val="0"/>
        <w:autoSpaceDN w:val="0"/>
        <w:adjustRightInd w:val="0"/>
        <w:spacing w:after="0" w:line="240" w:lineRule="auto"/>
        <w:ind w:right="-881"/>
        <w:jc w:val="righ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Т</w:t>
      </w:r>
      <w:r w:rsidR="00B73E04" w:rsidRPr="00A4109E">
        <w:rPr>
          <w:rFonts w:ascii="Times New Roman" w:hAnsi="Times New Roman" w:cs="Times New Roman"/>
          <w:sz w:val="30"/>
          <w:szCs w:val="30"/>
        </w:rPr>
        <w:t>аблица 1</w:t>
      </w:r>
    </w:p>
    <w:tbl>
      <w:tblPr>
        <w:tblW w:w="5296" w:type="pct"/>
        <w:tblInd w:w="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681"/>
        <w:gridCol w:w="834"/>
        <w:gridCol w:w="1079"/>
        <w:gridCol w:w="1169"/>
        <w:gridCol w:w="1541"/>
        <w:gridCol w:w="2008"/>
        <w:gridCol w:w="1851"/>
        <w:gridCol w:w="2008"/>
        <w:gridCol w:w="1845"/>
      </w:tblGrid>
      <w:tr w:rsidR="00B73E04" w:rsidRPr="00AC4276" w14:paraId="4E19238E" w14:textId="77777777" w:rsidTr="00CE1169">
        <w:trPr>
          <w:trHeight w:val="240"/>
        </w:trPr>
        <w:tc>
          <w:tcPr>
            <w:tcW w:w="114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4F2BD7" w14:textId="77777777" w:rsidR="00B73E04" w:rsidRPr="00AC4276" w:rsidRDefault="00B73E04" w:rsidP="00B95CD5">
            <w:pPr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276">
              <w:rPr>
                <w:rFonts w:ascii="Times New Roman" w:hAnsi="Times New Roman" w:cs="Times New Roman"/>
                <w:sz w:val="24"/>
                <w:szCs w:val="24"/>
              </w:rPr>
              <w:t xml:space="preserve"> Наименование вида продукции (работ, услуг)</w:t>
            </w:r>
          </w:p>
        </w:tc>
        <w:tc>
          <w:tcPr>
            <w:tcW w:w="26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51984C" w14:textId="77777777" w:rsidR="00B73E04" w:rsidRPr="00AC4276" w:rsidRDefault="00B73E04" w:rsidP="00B95CD5">
            <w:pPr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276">
              <w:rPr>
                <w:rFonts w:ascii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337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694C5022" w14:textId="77777777" w:rsidR="00B73E04" w:rsidRPr="00AC4276" w:rsidRDefault="00B73E04" w:rsidP="00B95CD5">
            <w:pPr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AC4276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</w:p>
          <w:p w14:paraId="2FAB0EDB" w14:textId="77777777" w:rsidR="00B73E04" w:rsidRPr="00AC4276" w:rsidRDefault="00B73E04" w:rsidP="00B95CD5">
            <w:pPr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276">
              <w:rPr>
                <w:rFonts w:ascii="Times New Roman" w:hAnsi="Times New Roman" w:cs="Times New Roman"/>
                <w:sz w:val="24"/>
                <w:szCs w:val="24"/>
              </w:rPr>
              <w:t>по ОКЭД</w:t>
            </w:r>
          </w:p>
        </w:tc>
        <w:tc>
          <w:tcPr>
            <w:tcW w:w="36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65AD9E" w14:textId="77777777" w:rsidR="00B73E04" w:rsidRPr="00AC4276" w:rsidRDefault="00B73E04" w:rsidP="00B95CD5">
            <w:pPr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276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48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C259DE" w14:textId="142D7EEA" w:rsidR="00B73E04" w:rsidRPr="00AC4276" w:rsidRDefault="00B73E04" w:rsidP="00B95CD5">
            <w:pPr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276">
              <w:rPr>
                <w:rFonts w:ascii="Times New Roman" w:hAnsi="Times New Roman" w:cs="Times New Roman"/>
                <w:sz w:val="24"/>
                <w:szCs w:val="24"/>
              </w:rPr>
              <w:t>Произведено продукции (работ, услуг) за отч</w:t>
            </w:r>
            <w:r w:rsidR="00B95CD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C4276">
              <w:rPr>
                <w:rFonts w:ascii="Times New Roman" w:hAnsi="Times New Roman" w:cs="Times New Roman"/>
                <w:sz w:val="24"/>
                <w:szCs w:val="24"/>
              </w:rPr>
              <w:t>тный период</w:t>
            </w:r>
          </w:p>
        </w:tc>
        <w:tc>
          <w:tcPr>
            <w:tcW w:w="12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FE80D4" w14:textId="0415B44A" w:rsidR="00B73E04" w:rsidRPr="00AC4276" w:rsidRDefault="00B73E04" w:rsidP="00B95CD5">
            <w:pPr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276">
              <w:rPr>
                <w:rFonts w:ascii="Times New Roman" w:hAnsi="Times New Roman" w:cs="Times New Roman"/>
                <w:sz w:val="24"/>
                <w:szCs w:val="24"/>
              </w:rPr>
              <w:t>Израсходовано на единицу продукции (работы, услуги) за отч</w:t>
            </w:r>
            <w:r w:rsidR="00B95CD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C4276">
              <w:rPr>
                <w:rFonts w:ascii="Times New Roman" w:hAnsi="Times New Roman" w:cs="Times New Roman"/>
                <w:sz w:val="24"/>
                <w:szCs w:val="24"/>
              </w:rPr>
              <w:t>тный период, кг у.т.</w:t>
            </w:r>
          </w:p>
        </w:tc>
        <w:tc>
          <w:tcPr>
            <w:tcW w:w="120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A0FD10" w14:textId="01C05010" w:rsidR="00B73E04" w:rsidRPr="00AC4276" w:rsidRDefault="00B73E04" w:rsidP="00B95CD5">
            <w:pPr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276">
              <w:rPr>
                <w:rFonts w:ascii="Times New Roman" w:hAnsi="Times New Roman" w:cs="Times New Roman"/>
                <w:sz w:val="24"/>
                <w:szCs w:val="24"/>
              </w:rPr>
              <w:t>Израсходовано на всю произведенную продукцию (работу, услугу) за отч</w:t>
            </w:r>
            <w:r w:rsidR="00B95CD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C4276">
              <w:rPr>
                <w:rFonts w:ascii="Times New Roman" w:hAnsi="Times New Roman" w:cs="Times New Roman"/>
                <w:sz w:val="24"/>
                <w:szCs w:val="24"/>
              </w:rPr>
              <w:t>тный период, т у.т.</w:t>
            </w:r>
          </w:p>
        </w:tc>
      </w:tr>
      <w:tr w:rsidR="00B73E04" w:rsidRPr="00AC4276" w14:paraId="300EBB3A" w14:textId="77777777" w:rsidTr="00CE1169">
        <w:tblPrEx>
          <w:tblCellSpacing w:w="-8" w:type="nil"/>
        </w:tblPrEx>
        <w:trPr>
          <w:trHeight w:val="240"/>
          <w:tblCellSpacing w:w="-8" w:type="nil"/>
        </w:trPr>
        <w:tc>
          <w:tcPr>
            <w:tcW w:w="114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75E923" w14:textId="77777777" w:rsidR="00B73E04" w:rsidRPr="00AC4276" w:rsidRDefault="00B73E04" w:rsidP="00B95CD5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7DA26F" w14:textId="77777777" w:rsidR="00B73E04" w:rsidRPr="00AC4276" w:rsidRDefault="00B73E04" w:rsidP="00B95CD5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CD3112" w14:textId="77777777" w:rsidR="00B73E04" w:rsidRPr="00AC4276" w:rsidRDefault="00B73E04" w:rsidP="00B95CD5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E07AF2" w14:textId="77777777" w:rsidR="00B73E04" w:rsidRPr="00AC4276" w:rsidRDefault="00B73E04" w:rsidP="00B95CD5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D9760B" w14:textId="77777777" w:rsidR="00B73E04" w:rsidRPr="00AC4276" w:rsidRDefault="00B73E04" w:rsidP="00B95CD5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9285EC" w14:textId="002D2C6D" w:rsidR="00B73E04" w:rsidRPr="00AC4276" w:rsidRDefault="00B73E04" w:rsidP="00B95CD5">
            <w:pPr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276">
              <w:rPr>
                <w:rFonts w:ascii="Times New Roman" w:hAnsi="Times New Roman" w:cs="Times New Roman"/>
                <w:sz w:val="24"/>
                <w:szCs w:val="24"/>
              </w:rPr>
              <w:t>по утвержд</w:t>
            </w:r>
            <w:r w:rsidR="00B95CD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C4276">
              <w:rPr>
                <w:rFonts w:ascii="Times New Roman" w:hAnsi="Times New Roman" w:cs="Times New Roman"/>
                <w:sz w:val="24"/>
                <w:szCs w:val="24"/>
              </w:rPr>
              <w:t>нной норме</w:t>
            </w:r>
            <w:r w:rsidRPr="00AC4276">
              <w:rPr>
                <w:rFonts w:ascii="Times New Roman" w:hAnsi="Times New Roman" w:cs="Times New Roman"/>
                <w:sz w:val="24"/>
                <w:szCs w:val="24"/>
              </w:rPr>
              <w:br/>
              <w:t>(предельному уровню)</w:t>
            </w:r>
          </w:p>
        </w:tc>
        <w:tc>
          <w:tcPr>
            <w:tcW w:w="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288761" w14:textId="77777777" w:rsidR="00B73E04" w:rsidRPr="00AC4276" w:rsidRDefault="00B73E04" w:rsidP="00B95CD5">
            <w:pPr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276">
              <w:rPr>
                <w:rFonts w:ascii="Times New Roman" w:hAnsi="Times New Roman" w:cs="Times New Roman"/>
                <w:sz w:val="24"/>
                <w:szCs w:val="24"/>
              </w:rPr>
              <w:t>фактически</w:t>
            </w:r>
          </w:p>
        </w:tc>
        <w:tc>
          <w:tcPr>
            <w:tcW w:w="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DE4325" w14:textId="2EAFCE17" w:rsidR="00B73E04" w:rsidRPr="00AC4276" w:rsidRDefault="00B73E04" w:rsidP="00B95CD5">
            <w:pPr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276">
              <w:rPr>
                <w:rFonts w:ascii="Times New Roman" w:hAnsi="Times New Roman" w:cs="Times New Roman"/>
                <w:sz w:val="24"/>
                <w:szCs w:val="24"/>
              </w:rPr>
              <w:t>по утвержд</w:t>
            </w:r>
            <w:r w:rsidR="00B95CD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C4276">
              <w:rPr>
                <w:rFonts w:ascii="Times New Roman" w:hAnsi="Times New Roman" w:cs="Times New Roman"/>
                <w:sz w:val="24"/>
                <w:szCs w:val="24"/>
              </w:rPr>
              <w:t>нной норме (предельному уровню)</w:t>
            </w:r>
          </w:p>
        </w:tc>
        <w:tc>
          <w:tcPr>
            <w:tcW w:w="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C2B10B" w14:textId="77777777" w:rsidR="00B73E04" w:rsidRPr="00AC4276" w:rsidRDefault="00B73E04" w:rsidP="00B95CD5">
            <w:pPr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276">
              <w:rPr>
                <w:rFonts w:ascii="Times New Roman" w:hAnsi="Times New Roman" w:cs="Times New Roman"/>
                <w:sz w:val="24"/>
                <w:szCs w:val="24"/>
              </w:rPr>
              <w:t>фактически</w:t>
            </w:r>
          </w:p>
        </w:tc>
      </w:tr>
      <w:tr w:rsidR="00B73E04" w:rsidRPr="00AC4276" w14:paraId="3C11BC2B" w14:textId="77777777" w:rsidTr="00CE1169">
        <w:tblPrEx>
          <w:tblCellSpacing w:w="-8" w:type="nil"/>
        </w:tblPrEx>
        <w:trPr>
          <w:trHeight w:val="240"/>
          <w:tblCellSpacing w:w="-8" w:type="nil"/>
        </w:trPr>
        <w:tc>
          <w:tcPr>
            <w:tcW w:w="11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317DCE" w14:textId="77777777" w:rsidR="00B73E04" w:rsidRPr="00AC4276" w:rsidRDefault="00B73E04" w:rsidP="00CE1169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27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B42A97" w14:textId="77777777" w:rsidR="00B73E04" w:rsidRPr="00AC4276" w:rsidRDefault="00B73E04" w:rsidP="00CE1169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27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D2CC22" w14:textId="77777777" w:rsidR="00B73E04" w:rsidRPr="00AC4276" w:rsidRDefault="00B73E04" w:rsidP="00CE1169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27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EDEFB2" w14:textId="77777777" w:rsidR="00B73E04" w:rsidRPr="00AC4276" w:rsidRDefault="00B73E04" w:rsidP="00CE1169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27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11541B" w14:textId="77777777" w:rsidR="00B73E04" w:rsidRPr="00AC4276" w:rsidRDefault="00B73E04" w:rsidP="00CE1169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2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D484D8" w14:textId="77777777" w:rsidR="00B73E04" w:rsidRPr="00AC4276" w:rsidRDefault="00B73E04" w:rsidP="00CE1169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2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F94808" w14:textId="77777777" w:rsidR="00B73E04" w:rsidRPr="00AC4276" w:rsidRDefault="00B73E04" w:rsidP="00CE1169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2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4D3485" w14:textId="77777777" w:rsidR="00B73E04" w:rsidRPr="00AC4276" w:rsidRDefault="00B73E04" w:rsidP="00CE1169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2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E4B573" w14:textId="77777777" w:rsidR="00B73E04" w:rsidRPr="00AC4276" w:rsidRDefault="00B73E04" w:rsidP="00CE1169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2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73E04" w:rsidRPr="00AC4276" w14:paraId="55A1BDAC" w14:textId="77777777" w:rsidTr="00CE1169">
        <w:tblPrEx>
          <w:tblCellSpacing w:w="-8" w:type="nil"/>
        </w:tblPrEx>
        <w:trPr>
          <w:trHeight w:val="240"/>
          <w:tblCellSpacing w:w="-8" w:type="nil"/>
        </w:trPr>
        <w:tc>
          <w:tcPr>
            <w:tcW w:w="11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235E27" w14:textId="77777777" w:rsidR="00B73E04" w:rsidRPr="00AC4276" w:rsidRDefault="00B73E04" w:rsidP="00CE1169">
            <w:pPr>
              <w:autoSpaceDE w:val="0"/>
              <w:autoSpaceDN w:val="0"/>
              <w:adjustRightInd w:val="0"/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276">
              <w:rPr>
                <w:rFonts w:ascii="Times New Roman" w:hAnsi="Times New Roman" w:cs="Times New Roman"/>
                <w:sz w:val="24"/>
                <w:szCs w:val="24"/>
              </w:rPr>
              <w:t xml:space="preserve">Всего по нормированному потреблению 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DFE20C" w14:textId="77777777" w:rsidR="00B73E04" w:rsidRPr="00AC4276" w:rsidRDefault="00B73E04" w:rsidP="00CE1169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276">
              <w:rPr>
                <w:rFonts w:ascii="Times New Roman" w:hAnsi="Times New Roman" w:cs="Times New Roman"/>
                <w:sz w:val="24"/>
                <w:szCs w:val="24"/>
              </w:rPr>
              <w:t>9001</w:t>
            </w:r>
          </w:p>
        </w:tc>
        <w:tc>
          <w:tcPr>
            <w:tcW w:w="3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EFC511" w14:textId="77777777" w:rsidR="00B73E04" w:rsidRPr="00AC4276" w:rsidRDefault="00B73E04" w:rsidP="00CE1169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27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680DCC" w14:textId="77777777" w:rsidR="00B73E04" w:rsidRPr="00AC4276" w:rsidRDefault="00B73E04" w:rsidP="00CE1169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27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E5FED0" w14:textId="77777777" w:rsidR="00B73E04" w:rsidRPr="00AC4276" w:rsidRDefault="00B73E04" w:rsidP="00CE1169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27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6D31C7" w14:textId="77777777" w:rsidR="00B73E04" w:rsidRPr="00AC4276" w:rsidRDefault="00B73E04" w:rsidP="00CE1169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27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1B7AB5" w14:textId="77777777" w:rsidR="00B73E04" w:rsidRPr="00AC4276" w:rsidRDefault="00B73E04" w:rsidP="00CE1169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27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3F3C4E" w14:textId="77777777" w:rsidR="00B73E04" w:rsidRPr="00AC4276" w:rsidRDefault="00B73E04" w:rsidP="00CE1169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2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F97246" w14:textId="77777777" w:rsidR="00B73E04" w:rsidRPr="00AC4276" w:rsidRDefault="00B73E04" w:rsidP="00CE1169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2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73E04" w:rsidRPr="00AC4276" w14:paraId="40C75ED8" w14:textId="77777777" w:rsidTr="00CE1169">
        <w:tblPrEx>
          <w:tblCellSpacing w:w="-8" w:type="nil"/>
        </w:tblPrEx>
        <w:trPr>
          <w:trHeight w:val="240"/>
          <w:tblCellSpacing w:w="-8" w:type="nil"/>
        </w:trPr>
        <w:tc>
          <w:tcPr>
            <w:tcW w:w="11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F64BF2" w14:textId="77777777" w:rsidR="00B73E04" w:rsidRPr="00AC4276" w:rsidRDefault="00B73E04" w:rsidP="00CE1169">
            <w:pPr>
              <w:autoSpaceDE w:val="0"/>
              <w:autoSpaceDN w:val="0"/>
              <w:adjustRightInd w:val="0"/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276">
              <w:rPr>
                <w:rFonts w:ascii="Times New Roman" w:hAnsi="Times New Roman" w:cs="Times New Roman"/>
                <w:sz w:val="24"/>
                <w:szCs w:val="24"/>
              </w:rPr>
              <w:t>Прочее потребление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CC624C" w14:textId="77777777" w:rsidR="00B73E04" w:rsidRPr="00AC4276" w:rsidRDefault="00B73E04" w:rsidP="00CE1169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276">
              <w:rPr>
                <w:rFonts w:ascii="Times New Roman" w:hAnsi="Times New Roman" w:cs="Times New Roman"/>
                <w:sz w:val="24"/>
                <w:szCs w:val="24"/>
              </w:rPr>
              <w:t>9010</w:t>
            </w:r>
          </w:p>
        </w:tc>
        <w:tc>
          <w:tcPr>
            <w:tcW w:w="3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E3E037" w14:textId="77777777" w:rsidR="00B73E04" w:rsidRPr="00AC4276" w:rsidRDefault="00B73E04" w:rsidP="00CE1169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27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1D7952" w14:textId="77777777" w:rsidR="00B73E04" w:rsidRPr="00AC4276" w:rsidRDefault="00B73E04" w:rsidP="00CE1169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27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C40260" w14:textId="77777777" w:rsidR="00B73E04" w:rsidRPr="00AC4276" w:rsidRDefault="00B73E04" w:rsidP="00CE1169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27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9BF092" w14:textId="77777777" w:rsidR="00B73E04" w:rsidRPr="00AC4276" w:rsidRDefault="00B73E04" w:rsidP="00CE1169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27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68E6C1" w14:textId="77777777" w:rsidR="00B73E04" w:rsidRPr="00AC4276" w:rsidRDefault="00B73E04" w:rsidP="00CE1169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27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697286" w14:textId="77777777" w:rsidR="00B73E04" w:rsidRPr="00AC4276" w:rsidRDefault="00B73E04" w:rsidP="00CE1169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27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5B548C" w14:textId="77777777" w:rsidR="00B73E04" w:rsidRPr="00AC4276" w:rsidRDefault="00B73E04" w:rsidP="00CE1169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2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73E04" w:rsidRPr="00AC4276" w14:paraId="792EE44E" w14:textId="77777777" w:rsidTr="00CE1169">
        <w:tblPrEx>
          <w:tblCellSpacing w:w="-8" w:type="nil"/>
        </w:tblPrEx>
        <w:trPr>
          <w:trHeight w:val="240"/>
          <w:tblCellSpacing w:w="-8" w:type="nil"/>
        </w:trPr>
        <w:tc>
          <w:tcPr>
            <w:tcW w:w="11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8E522C" w14:textId="77777777" w:rsidR="00B73E04" w:rsidRPr="00B95CD5" w:rsidRDefault="00B73E04" w:rsidP="00CE1169">
            <w:pPr>
              <w:autoSpaceDE w:val="0"/>
              <w:autoSpaceDN w:val="0"/>
              <w:adjustRightInd w:val="0"/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5CD5">
              <w:rPr>
                <w:rFonts w:ascii="Times New Roman" w:hAnsi="Times New Roman" w:cs="Times New Roman"/>
                <w:sz w:val="24"/>
                <w:szCs w:val="24"/>
              </w:rPr>
              <w:t>Всего (сумма строк 9001 и 9010)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F32352" w14:textId="77777777" w:rsidR="00B73E04" w:rsidRPr="00AC4276" w:rsidRDefault="00B73E04" w:rsidP="00CE1169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276">
              <w:rPr>
                <w:rFonts w:ascii="Times New Roman" w:hAnsi="Times New Roman" w:cs="Times New Roman"/>
                <w:sz w:val="24"/>
                <w:szCs w:val="24"/>
              </w:rPr>
              <w:t>9100</w:t>
            </w:r>
          </w:p>
        </w:tc>
        <w:tc>
          <w:tcPr>
            <w:tcW w:w="3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9EE99D" w14:textId="77777777" w:rsidR="00B73E04" w:rsidRPr="00AC4276" w:rsidRDefault="00B73E04" w:rsidP="00CE1169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27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750A4C" w14:textId="77777777" w:rsidR="00B73E04" w:rsidRPr="00AC4276" w:rsidRDefault="00B73E04" w:rsidP="00CE1169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27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18CC6B" w14:textId="77777777" w:rsidR="00B73E04" w:rsidRPr="00AC4276" w:rsidRDefault="00B73E04" w:rsidP="00CE1169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27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66F14C" w14:textId="77777777" w:rsidR="00B73E04" w:rsidRPr="00AC4276" w:rsidRDefault="00B73E04" w:rsidP="00CE1169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27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43D4F0" w14:textId="77777777" w:rsidR="00B73E04" w:rsidRPr="00AC4276" w:rsidRDefault="00B73E04" w:rsidP="00CE1169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27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4CDD57" w14:textId="77777777" w:rsidR="00B73E04" w:rsidRPr="00AC4276" w:rsidRDefault="00B73E04" w:rsidP="00CE1169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27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D450DB" w14:textId="77777777" w:rsidR="00B73E04" w:rsidRPr="00AC4276" w:rsidRDefault="00B73E04" w:rsidP="00CE1169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2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2735F81D" w14:textId="31104C27" w:rsidR="00B95CD5" w:rsidRDefault="00B95CD5" w:rsidP="00B95CD5">
      <w:pPr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 w:cs="Times New Roman"/>
          <w:b/>
          <w:caps/>
          <w:sz w:val="30"/>
          <w:szCs w:val="30"/>
        </w:rPr>
      </w:pPr>
      <w:bookmarkStart w:id="1" w:name="CA0_УКА__1_ПРЛ_4_1_РЗ_II_2CN__zagrazdel_"/>
      <w:bookmarkEnd w:id="1"/>
      <w:r>
        <w:rPr>
          <w:rFonts w:ascii="Times New Roman" w:hAnsi="Times New Roman" w:cs="Times New Roman"/>
          <w:b/>
          <w:caps/>
          <w:sz w:val="30"/>
          <w:szCs w:val="30"/>
        </w:rPr>
        <w:br w:type="page"/>
      </w:r>
    </w:p>
    <w:p w14:paraId="4F493A44" w14:textId="77777777" w:rsidR="00B73E04" w:rsidRPr="00B95CD5" w:rsidRDefault="00B73E04" w:rsidP="00B95CD5">
      <w:pPr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 w:cs="Times New Roman"/>
          <w:b/>
          <w:caps/>
          <w:sz w:val="30"/>
          <w:szCs w:val="30"/>
        </w:rPr>
      </w:pPr>
      <w:r w:rsidRPr="00B95CD5">
        <w:rPr>
          <w:rFonts w:ascii="Times New Roman" w:hAnsi="Times New Roman" w:cs="Times New Roman"/>
          <w:b/>
          <w:caps/>
          <w:sz w:val="30"/>
          <w:szCs w:val="30"/>
        </w:rPr>
        <w:lastRenderedPageBreak/>
        <w:t>РАЗДЕЛ II</w:t>
      </w:r>
      <w:r w:rsidRPr="00B95CD5">
        <w:rPr>
          <w:rFonts w:ascii="Times New Roman" w:hAnsi="Times New Roman" w:cs="Times New Roman"/>
          <w:b/>
          <w:caps/>
          <w:sz w:val="30"/>
          <w:szCs w:val="30"/>
        </w:rPr>
        <w:br/>
        <w:t>ТЕПЛОВАЯ ЭНЕРГИЯ</w:t>
      </w:r>
    </w:p>
    <w:p w14:paraId="474D13C7" w14:textId="692CC9D3" w:rsidR="00B73E04" w:rsidRPr="00B95CD5" w:rsidRDefault="00B95CD5" w:rsidP="00B95CD5">
      <w:pPr>
        <w:autoSpaceDE w:val="0"/>
        <w:autoSpaceDN w:val="0"/>
        <w:adjustRightInd w:val="0"/>
        <w:spacing w:after="0" w:line="240" w:lineRule="auto"/>
        <w:ind w:right="-739"/>
        <w:jc w:val="righ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Т</w:t>
      </w:r>
      <w:r w:rsidR="00B73E04" w:rsidRPr="00B95CD5">
        <w:rPr>
          <w:rFonts w:ascii="Times New Roman" w:hAnsi="Times New Roman" w:cs="Times New Roman"/>
          <w:sz w:val="30"/>
          <w:szCs w:val="30"/>
        </w:rPr>
        <w:t>аблица 2</w:t>
      </w:r>
    </w:p>
    <w:tbl>
      <w:tblPr>
        <w:tblW w:w="5296" w:type="pct"/>
        <w:tblInd w:w="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670"/>
        <w:gridCol w:w="1025"/>
        <w:gridCol w:w="1054"/>
        <w:gridCol w:w="1259"/>
        <w:gridCol w:w="1502"/>
        <w:gridCol w:w="1951"/>
        <w:gridCol w:w="1807"/>
        <w:gridCol w:w="1951"/>
        <w:gridCol w:w="1797"/>
      </w:tblGrid>
      <w:tr w:rsidR="00B73E04" w:rsidRPr="00AC4276" w14:paraId="254E896A" w14:textId="77777777" w:rsidTr="00B95CD5">
        <w:trPr>
          <w:trHeight w:val="240"/>
        </w:trPr>
        <w:tc>
          <w:tcPr>
            <w:tcW w:w="114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F92FCD" w14:textId="7606989B" w:rsidR="00B73E04" w:rsidRPr="00AC4276" w:rsidRDefault="00B73E04" w:rsidP="00B95CD5">
            <w:pPr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276">
              <w:rPr>
                <w:rFonts w:ascii="Times New Roman" w:hAnsi="Times New Roman" w:cs="Times New Roman"/>
                <w:sz w:val="24"/>
                <w:szCs w:val="24"/>
              </w:rPr>
              <w:t xml:space="preserve"> Наименование вида продукции (работ, услуг)</w:t>
            </w:r>
          </w:p>
        </w:tc>
        <w:tc>
          <w:tcPr>
            <w:tcW w:w="32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ABBA98" w14:textId="77777777" w:rsidR="00B73E04" w:rsidRPr="00AC4276" w:rsidRDefault="00B73E04" w:rsidP="00B95CD5">
            <w:pPr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276">
              <w:rPr>
                <w:rFonts w:ascii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329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34221B02" w14:textId="77777777" w:rsidR="00B73E04" w:rsidRPr="00AC4276" w:rsidRDefault="00B73E04" w:rsidP="00B95CD5">
            <w:pPr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AC4276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</w:p>
          <w:p w14:paraId="1B72E1A4" w14:textId="77777777" w:rsidR="00B73E04" w:rsidRPr="00AC4276" w:rsidRDefault="00B73E04" w:rsidP="00B95CD5">
            <w:pPr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276">
              <w:rPr>
                <w:rFonts w:ascii="Times New Roman" w:hAnsi="Times New Roman" w:cs="Times New Roman"/>
                <w:sz w:val="24"/>
                <w:szCs w:val="24"/>
              </w:rPr>
              <w:t>по ОКЭД</w:t>
            </w:r>
          </w:p>
        </w:tc>
        <w:tc>
          <w:tcPr>
            <w:tcW w:w="39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4706C1" w14:textId="77777777" w:rsidR="00B73E04" w:rsidRPr="00AC4276" w:rsidRDefault="00B73E04" w:rsidP="00B95CD5">
            <w:pPr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276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46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DADA1A" w14:textId="0BA3093B" w:rsidR="00B73E04" w:rsidRPr="00AC4276" w:rsidRDefault="00B73E04" w:rsidP="00B95CD5">
            <w:pPr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276">
              <w:rPr>
                <w:rFonts w:ascii="Times New Roman" w:hAnsi="Times New Roman" w:cs="Times New Roman"/>
                <w:sz w:val="24"/>
                <w:szCs w:val="24"/>
              </w:rPr>
              <w:t>Произведено продукции (работ, услуг) за отч</w:t>
            </w:r>
            <w:r w:rsidR="00B95CD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C4276">
              <w:rPr>
                <w:rFonts w:ascii="Times New Roman" w:hAnsi="Times New Roman" w:cs="Times New Roman"/>
                <w:sz w:val="24"/>
                <w:szCs w:val="24"/>
              </w:rPr>
              <w:t>тный период</w:t>
            </w:r>
          </w:p>
        </w:tc>
        <w:tc>
          <w:tcPr>
            <w:tcW w:w="11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EDF5EE" w14:textId="5CCCA7D0" w:rsidR="00B73E04" w:rsidRPr="00AC4276" w:rsidRDefault="00B73E04" w:rsidP="00B95CD5">
            <w:pPr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276">
              <w:rPr>
                <w:rFonts w:ascii="Times New Roman" w:hAnsi="Times New Roman" w:cs="Times New Roman"/>
                <w:sz w:val="24"/>
                <w:szCs w:val="24"/>
              </w:rPr>
              <w:t>Израсходовано на единицу продукции (работы, услуги) за отч</w:t>
            </w:r>
            <w:r w:rsidR="00B95CD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C4276">
              <w:rPr>
                <w:rFonts w:ascii="Times New Roman" w:hAnsi="Times New Roman" w:cs="Times New Roman"/>
                <w:sz w:val="24"/>
                <w:szCs w:val="24"/>
              </w:rPr>
              <w:t>тный период, Мкал</w:t>
            </w:r>
          </w:p>
        </w:tc>
        <w:tc>
          <w:tcPr>
            <w:tcW w:w="117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00872C" w14:textId="362166C6" w:rsidR="00B73E04" w:rsidRPr="00AC4276" w:rsidRDefault="00B73E04" w:rsidP="00B95CD5">
            <w:pPr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276">
              <w:rPr>
                <w:rFonts w:ascii="Times New Roman" w:hAnsi="Times New Roman" w:cs="Times New Roman"/>
                <w:sz w:val="24"/>
                <w:szCs w:val="24"/>
              </w:rPr>
              <w:t>Израсходовано на всю произвед</w:t>
            </w:r>
            <w:r w:rsidR="007D51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C4276">
              <w:rPr>
                <w:rFonts w:ascii="Times New Roman" w:hAnsi="Times New Roman" w:cs="Times New Roman"/>
                <w:sz w:val="24"/>
                <w:szCs w:val="24"/>
              </w:rPr>
              <w:t>нную продукцию (работу, услугу) за отч</w:t>
            </w:r>
            <w:r w:rsidR="00B95CD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C4276">
              <w:rPr>
                <w:rFonts w:ascii="Times New Roman" w:hAnsi="Times New Roman" w:cs="Times New Roman"/>
                <w:sz w:val="24"/>
                <w:szCs w:val="24"/>
              </w:rPr>
              <w:t>тный период, Гкал</w:t>
            </w:r>
          </w:p>
        </w:tc>
      </w:tr>
      <w:tr w:rsidR="00B73E04" w:rsidRPr="00AC4276" w14:paraId="00BF9C4C" w14:textId="77777777" w:rsidTr="00B95CD5">
        <w:tblPrEx>
          <w:tblCellSpacing w:w="-8" w:type="nil"/>
        </w:tblPrEx>
        <w:trPr>
          <w:trHeight w:val="240"/>
          <w:tblCellSpacing w:w="-8" w:type="nil"/>
        </w:trPr>
        <w:tc>
          <w:tcPr>
            <w:tcW w:w="114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FA66AC" w14:textId="77777777" w:rsidR="00B73E04" w:rsidRPr="00AC4276" w:rsidRDefault="00B73E04" w:rsidP="00B95CD5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41B30C" w14:textId="77777777" w:rsidR="00B73E04" w:rsidRPr="00AC4276" w:rsidRDefault="00B73E04" w:rsidP="00B95CD5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7E8FAD" w14:textId="77777777" w:rsidR="00B73E04" w:rsidRPr="00AC4276" w:rsidRDefault="00B73E04" w:rsidP="00B95CD5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5AC227" w14:textId="77777777" w:rsidR="00B73E04" w:rsidRPr="00AC4276" w:rsidRDefault="00B73E04" w:rsidP="00B95CD5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D737FE" w14:textId="77777777" w:rsidR="00B73E04" w:rsidRPr="00AC4276" w:rsidRDefault="00B73E04" w:rsidP="00B95CD5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8C05B5" w14:textId="39168506" w:rsidR="00B73E04" w:rsidRPr="00AC4276" w:rsidRDefault="00B73E04" w:rsidP="00B95CD5">
            <w:pPr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276">
              <w:rPr>
                <w:rFonts w:ascii="Times New Roman" w:hAnsi="Times New Roman" w:cs="Times New Roman"/>
                <w:sz w:val="24"/>
                <w:szCs w:val="24"/>
              </w:rPr>
              <w:t>по утвержд</w:t>
            </w:r>
            <w:r w:rsidR="00B95CD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C4276">
              <w:rPr>
                <w:rFonts w:ascii="Times New Roman" w:hAnsi="Times New Roman" w:cs="Times New Roman"/>
                <w:sz w:val="24"/>
                <w:szCs w:val="24"/>
              </w:rPr>
              <w:t>нной норме</w:t>
            </w:r>
            <w:r w:rsidRPr="00AC4276">
              <w:rPr>
                <w:rFonts w:ascii="Times New Roman" w:hAnsi="Times New Roman" w:cs="Times New Roman"/>
                <w:sz w:val="24"/>
                <w:szCs w:val="24"/>
              </w:rPr>
              <w:br/>
              <w:t>(предельному уровню)</w:t>
            </w:r>
          </w:p>
        </w:tc>
        <w:tc>
          <w:tcPr>
            <w:tcW w:w="5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C3C31A" w14:textId="77777777" w:rsidR="00B73E04" w:rsidRPr="00AC4276" w:rsidRDefault="00B73E04" w:rsidP="00B95CD5">
            <w:pPr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276">
              <w:rPr>
                <w:rFonts w:ascii="Times New Roman" w:hAnsi="Times New Roman" w:cs="Times New Roman"/>
                <w:sz w:val="24"/>
                <w:szCs w:val="24"/>
              </w:rPr>
              <w:t>фактически</w:t>
            </w:r>
          </w:p>
        </w:tc>
        <w:tc>
          <w:tcPr>
            <w:tcW w:w="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2087D2" w14:textId="16DDF497" w:rsidR="00B73E04" w:rsidRPr="00AC4276" w:rsidRDefault="00B73E04" w:rsidP="00B95CD5">
            <w:pPr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276">
              <w:rPr>
                <w:rFonts w:ascii="Times New Roman" w:hAnsi="Times New Roman" w:cs="Times New Roman"/>
                <w:sz w:val="24"/>
                <w:szCs w:val="24"/>
              </w:rPr>
              <w:t>по утвержд</w:t>
            </w:r>
            <w:r w:rsidR="00B95CD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C4276">
              <w:rPr>
                <w:rFonts w:ascii="Times New Roman" w:hAnsi="Times New Roman" w:cs="Times New Roman"/>
                <w:sz w:val="24"/>
                <w:szCs w:val="24"/>
              </w:rPr>
              <w:t>нной норме (предельному уровню)</w:t>
            </w:r>
          </w:p>
        </w:tc>
        <w:tc>
          <w:tcPr>
            <w:tcW w:w="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077926" w14:textId="77777777" w:rsidR="00B73E04" w:rsidRPr="00AC4276" w:rsidRDefault="00B73E04" w:rsidP="00B95CD5">
            <w:pPr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276">
              <w:rPr>
                <w:rFonts w:ascii="Times New Roman" w:hAnsi="Times New Roman" w:cs="Times New Roman"/>
                <w:sz w:val="24"/>
                <w:szCs w:val="24"/>
              </w:rPr>
              <w:t>фактически</w:t>
            </w:r>
          </w:p>
        </w:tc>
      </w:tr>
      <w:tr w:rsidR="00B73E04" w:rsidRPr="00AC4276" w14:paraId="6335153A" w14:textId="77777777" w:rsidTr="00B95CD5">
        <w:tblPrEx>
          <w:tblCellSpacing w:w="-8" w:type="nil"/>
        </w:tblPrEx>
        <w:trPr>
          <w:trHeight w:val="240"/>
          <w:tblCellSpacing w:w="-8" w:type="nil"/>
        </w:trPr>
        <w:tc>
          <w:tcPr>
            <w:tcW w:w="1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DBBBE4" w14:textId="77777777" w:rsidR="00B73E04" w:rsidRPr="00AC4276" w:rsidRDefault="00B73E04" w:rsidP="00CE1169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27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C40114" w14:textId="77777777" w:rsidR="00B73E04" w:rsidRPr="00AC4276" w:rsidRDefault="00B73E04" w:rsidP="00CE1169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27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6A4D1B" w14:textId="77777777" w:rsidR="00B73E04" w:rsidRPr="00AC4276" w:rsidRDefault="00B73E04" w:rsidP="00CE1169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27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3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1CF3EE" w14:textId="77777777" w:rsidR="00B73E04" w:rsidRPr="00AC4276" w:rsidRDefault="00B73E04" w:rsidP="00CE1169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AC4276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4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C6B353" w14:textId="77777777" w:rsidR="00B73E04" w:rsidRPr="00AC4276" w:rsidRDefault="00B73E04" w:rsidP="00CE1169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2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DA4407" w14:textId="77777777" w:rsidR="00B73E04" w:rsidRPr="00AC4276" w:rsidRDefault="00B73E04" w:rsidP="00CE1169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2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70A851" w14:textId="77777777" w:rsidR="00B73E04" w:rsidRPr="00AC4276" w:rsidRDefault="00B73E04" w:rsidP="00CE1169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2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F61B39" w14:textId="77777777" w:rsidR="00B73E04" w:rsidRPr="00AC4276" w:rsidRDefault="00B73E04" w:rsidP="00CE1169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2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7F0D7B" w14:textId="77777777" w:rsidR="00B73E04" w:rsidRPr="00AC4276" w:rsidRDefault="00B73E04" w:rsidP="00CE1169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2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73E04" w:rsidRPr="00AC4276" w14:paraId="73EDF3BA" w14:textId="77777777" w:rsidTr="00B95CD5">
        <w:tblPrEx>
          <w:tblCellSpacing w:w="-8" w:type="nil"/>
        </w:tblPrEx>
        <w:trPr>
          <w:trHeight w:val="240"/>
          <w:tblCellSpacing w:w="-8" w:type="nil"/>
        </w:trPr>
        <w:tc>
          <w:tcPr>
            <w:tcW w:w="1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B14640" w14:textId="77777777" w:rsidR="00B73E04" w:rsidRPr="00AC4276" w:rsidRDefault="00B73E04" w:rsidP="00CE1169">
            <w:pPr>
              <w:autoSpaceDE w:val="0"/>
              <w:autoSpaceDN w:val="0"/>
              <w:adjustRightInd w:val="0"/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276">
              <w:rPr>
                <w:rFonts w:ascii="Times New Roman" w:hAnsi="Times New Roman" w:cs="Times New Roman"/>
                <w:sz w:val="24"/>
                <w:szCs w:val="24"/>
              </w:rPr>
              <w:t xml:space="preserve">Всего по нормированному потреблению </w:t>
            </w:r>
          </w:p>
        </w:tc>
        <w:tc>
          <w:tcPr>
            <w:tcW w:w="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E0D9EC" w14:textId="77777777" w:rsidR="00B73E04" w:rsidRPr="00AC4276" w:rsidRDefault="00B73E04" w:rsidP="00CE1169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276">
              <w:rPr>
                <w:rFonts w:ascii="Times New Roman" w:hAnsi="Times New Roman" w:cs="Times New Roman"/>
                <w:sz w:val="24"/>
                <w:szCs w:val="24"/>
              </w:rPr>
              <w:t>9001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14EFF3" w14:textId="77777777" w:rsidR="00B73E04" w:rsidRPr="00AC4276" w:rsidRDefault="00B73E04" w:rsidP="00CE1169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27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46267A" w14:textId="77777777" w:rsidR="00B73E04" w:rsidRPr="00AC4276" w:rsidRDefault="00B73E04" w:rsidP="00CE1169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27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3EF10F" w14:textId="77777777" w:rsidR="00B73E04" w:rsidRPr="00AC4276" w:rsidRDefault="00B73E04" w:rsidP="00CE1169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27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B2A503" w14:textId="77777777" w:rsidR="00B73E04" w:rsidRPr="00AC4276" w:rsidRDefault="00B73E04" w:rsidP="00CE1169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27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7158C0" w14:textId="77777777" w:rsidR="00B73E04" w:rsidRPr="00AC4276" w:rsidRDefault="00B73E04" w:rsidP="00CE1169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27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66B6E8" w14:textId="77777777" w:rsidR="00B73E04" w:rsidRPr="00AC4276" w:rsidRDefault="00B73E04" w:rsidP="00CE1169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2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83D779" w14:textId="77777777" w:rsidR="00B73E04" w:rsidRPr="00AC4276" w:rsidRDefault="00B73E04" w:rsidP="00CE1169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2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73E04" w:rsidRPr="00AC4276" w14:paraId="154FA024" w14:textId="77777777" w:rsidTr="00B95CD5">
        <w:tblPrEx>
          <w:tblCellSpacing w:w="-8" w:type="nil"/>
        </w:tblPrEx>
        <w:trPr>
          <w:trHeight w:val="240"/>
          <w:tblCellSpacing w:w="-8" w:type="nil"/>
        </w:trPr>
        <w:tc>
          <w:tcPr>
            <w:tcW w:w="1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AC1E4F" w14:textId="77777777" w:rsidR="00B73E04" w:rsidRPr="00AC4276" w:rsidRDefault="00B73E04" w:rsidP="00CE1169">
            <w:pPr>
              <w:autoSpaceDE w:val="0"/>
              <w:autoSpaceDN w:val="0"/>
              <w:adjustRightInd w:val="0"/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276">
              <w:rPr>
                <w:rFonts w:ascii="Times New Roman" w:hAnsi="Times New Roman" w:cs="Times New Roman"/>
                <w:sz w:val="24"/>
                <w:szCs w:val="24"/>
              </w:rPr>
              <w:t>Прочее потребление</w:t>
            </w:r>
          </w:p>
        </w:tc>
        <w:tc>
          <w:tcPr>
            <w:tcW w:w="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137A5E" w14:textId="77777777" w:rsidR="00B73E04" w:rsidRPr="00AC4276" w:rsidRDefault="00B73E04" w:rsidP="00CE1169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276">
              <w:rPr>
                <w:rFonts w:ascii="Times New Roman" w:hAnsi="Times New Roman" w:cs="Times New Roman"/>
                <w:sz w:val="24"/>
                <w:szCs w:val="24"/>
              </w:rPr>
              <w:t>9010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4A2E6E" w14:textId="77777777" w:rsidR="00B73E04" w:rsidRPr="00AC4276" w:rsidRDefault="00B73E04" w:rsidP="00CE1169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27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E41A56" w14:textId="77777777" w:rsidR="00B73E04" w:rsidRPr="00AC4276" w:rsidRDefault="00B73E04" w:rsidP="00CE1169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27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D33020" w14:textId="77777777" w:rsidR="00B73E04" w:rsidRPr="00AC4276" w:rsidRDefault="00B73E04" w:rsidP="00CE1169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27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EA487D" w14:textId="77777777" w:rsidR="00B73E04" w:rsidRPr="00AC4276" w:rsidRDefault="00B73E04" w:rsidP="00CE1169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27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EBCFD5" w14:textId="77777777" w:rsidR="00B73E04" w:rsidRPr="00AC4276" w:rsidRDefault="00B73E04" w:rsidP="00CE1169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27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90F1D9" w14:textId="77777777" w:rsidR="00B73E04" w:rsidRPr="00AC4276" w:rsidRDefault="00B73E04" w:rsidP="00CE1169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27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9AF902" w14:textId="77777777" w:rsidR="00B73E04" w:rsidRPr="00AC4276" w:rsidRDefault="00B73E04" w:rsidP="00CE1169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2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73E04" w:rsidRPr="00AC4276" w14:paraId="0DE9C90E" w14:textId="77777777" w:rsidTr="00B95CD5">
        <w:tblPrEx>
          <w:tblCellSpacing w:w="-8" w:type="nil"/>
        </w:tblPrEx>
        <w:trPr>
          <w:trHeight w:val="240"/>
          <w:tblCellSpacing w:w="-8" w:type="nil"/>
        </w:trPr>
        <w:tc>
          <w:tcPr>
            <w:tcW w:w="1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BF3376" w14:textId="77777777" w:rsidR="00B73E04" w:rsidRPr="00B95CD5" w:rsidRDefault="00B73E04" w:rsidP="00CE1169">
            <w:pPr>
              <w:autoSpaceDE w:val="0"/>
              <w:autoSpaceDN w:val="0"/>
              <w:adjustRightInd w:val="0"/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5CD5">
              <w:rPr>
                <w:rFonts w:ascii="Times New Roman" w:hAnsi="Times New Roman" w:cs="Times New Roman"/>
                <w:sz w:val="24"/>
                <w:szCs w:val="24"/>
              </w:rPr>
              <w:t>Всего (сумма строк 9001 и 9010)</w:t>
            </w:r>
          </w:p>
        </w:tc>
        <w:tc>
          <w:tcPr>
            <w:tcW w:w="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25FA0E" w14:textId="77777777" w:rsidR="00B73E04" w:rsidRPr="00B95CD5" w:rsidRDefault="00B73E04" w:rsidP="00CE1169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CD5">
              <w:rPr>
                <w:rFonts w:ascii="Times New Roman" w:hAnsi="Times New Roman" w:cs="Times New Roman"/>
                <w:sz w:val="24"/>
                <w:szCs w:val="24"/>
              </w:rPr>
              <w:t>9100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F6A9CD" w14:textId="77777777" w:rsidR="00B73E04" w:rsidRPr="00B95CD5" w:rsidRDefault="00B73E04" w:rsidP="00CE1169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CD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DCF895" w14:textId="77777777" w:rsidR="00B73E04" w:rsidRPr="00B95CD5" w:rsidRDefault="00B73E04" w:rsidP="00CE1169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CD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396789" w14:textId="77777777" w:rsidR="00B73E04" w:rsidRPr="00AC4276" w:rsidRDefault="00B73E04" w:rsidP="00CE1169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27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45D2E8" w14:textId="77777777" w:rsidR="00B73E04" w:rsidRPr="00AC4276" w:rsidRDefault="00B73E04" w:rsidP="00CE1169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27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B8C37C" w14:textId="77777777" w:rsidR="00B73E04" w:rsidRPr="00AC4276" w:rsidRDefault="00B73E04" w:rsidP="00CE1169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27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301E2C" w14:textId="77777777" w:rsidR="00B73E04" w:rsidRPr="00AC4276" w:rsidRDefault="00B73E04" w:rsidP="00CE1169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27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026BAF" w14:textId="77777777" w:rsidR="00B73E04" w:rsidRPr="00AC4276" w:rsidRDefault="00B73E04" w:rsidP="00CE1169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2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5CD2E591" w14:textId="32E10F37" w:rsidR="00B95CD5" w:rsidRDefault="00B95CD5" w:rsidP="00B73E04">
      <w:pPr>
        <w:autoSpaceDE w:val="0"/>
        <w:autoSpaceDN w:val="0"/>
        <w:adjustRightInd w:val="0"/>
        <w:spacing w:before="240" w:after="240" w:line="30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bookmarkStart w:id="2" w:name="CA0_УКА__1_ПРЛ_4_1_РЗ_III_3CN__zagrazdel"/>
      <w:bookmarkEnd w:id="2"/>
      <w:r>
        <w:rPr>
          <w:rFonts w:ascii="Times New Roman" w:hAnsi="Times New Roman" w:cs="Times New Roman"/>
          <w:b/>
          <w:caps/>
          <w:sz w:val="24"/>
          <w:szCs w:val="24"/>
        </w:rPr>
        <w:br w:type="page"/>
      </w:r>
    </w:p>
    <w:p w14:paraId="0522E88D" w14:textId="77777777" w:rsidR="00B73E04" w:rsidRPr="00B95CD5" w:rsidRDefault="00B73E04" w:rsidP="00B95CD5">
      <w:pPr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 w:cs="Times New Roman"/>
          <w:b/>
          <w:caps/>
          <w:sz w:val="30"/>
          <w:szCs w:val="30"/>
        </w:rPr>
      </w:pPr>
      <w:r w:rsidRPr="00B95CD5">
        <w:rPr>
          <w:rFonts w:ascii="Times New Roman" w:hAnsi="Times New Roman" w:cs="Times New Roman"/>
          <w:b/>
          <w:caps/>
          <w:sz w:val="30"/>
          <w:szCs w:val="30"/>
        </w:rPr>
        <w:lastRenderedPageBreak/>
        <w:t>РАЗДЕЛ III</w:t>
      </w:r>
      <w:r w:rsidRPr="00B95CD5">
        <w:rPr>
          <w:rFonts w:ascii="Times New Roman" w:hAnsi="Times New Roman" w:cs="Times New Roman"/>
          <w:b/>
          <w:caps/>
          <w:sz w:val="30"/>
          <w:szCs w:val="30"/>
        </w:rPr>
        <w:br/>
        <w:t>ЭЛЕКТРИЧЕСКАЯ ЭНЕРГИЯ</w:t>
      </w:r>
    </w:p>
    <w:p w14:paraId="274028B0" w14:textId="4E12AE40" w:rsidR="00B73E04" w:rsidRPr="00B95CD5" w:rsidRDefault="00B95CD5" w:rsidP="00380101">
      <w:pPr>
        <w:autoSpaceDE w:val="0"/>
        <w:autoSpaceDN w:val="0"/>
        <w:adjustRightInd w:val="0"/>
        <w:spacing w:after="0" w:line="300" w:lineRule="auto"/>
        <w:ind w:right="-598"/>
        <w:jc w:val="righ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Т</w:t>
      </w:r>
      <w:r w:rsidR="00B73E04" w:rsidRPr="00B95CD5">
        <w:rPr>
          <w:rFonts w:ascii="Times New Roman" w:hAnsi="Times New Roman" w:cs="Times New Roman"/>
          <w:sz w:val="30"/>
          <w:szCs w:val="30"/>
        </w:rPr>
        <w:t>аблица 3</w:t>
      </w:r>
    </w:p>
    <w:tbl>
      <w:tblPr>
        <w:tblW w:w="5240" w:type="pct"/>
        <w:tblInd w:w="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670"/>
        <w:gridCol w:w="773"/>
        <w:gridCol w:w="1081"/>
        <w:gridCol w:w="1230"/>
        <w:gridCol w:w="1388"/>
        <w:gridCol w:w="2003"/>
        <w:gridCol w:w="1854"/>
        <w:gridCol w:w="2003"/>
        <w:gridCol w:w="1845"/>
      </w:tblGrid>
      <w:tr w:rsidR="00B73E04" w:rsidRPr="00AC4276" w14:paraId="5E0DD608" w14:textId="77777777" w:rsidTr="00B95CD5">
        <w:trPr>
          <w:trHeight w:val="240"/>
        </w:trPr>
        <w:tc>
          <w:tcPr>
            <w:tcW w:w="115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65BC01" w14:textId="77777777" w:rsidR="00B73E04" w:rsidRPr="00AC4276" w:rsidRDefault="00B73E04" w:rsidP="00B95CD5">
            <w:pPr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276">
              <w:rPr>
                <w:rFonts w:ascii="Times New Roman" w:hAnsi="Times New Roman" w:cs="Times New Roman"/>
                <w:sz w:val="24"/>
                <w:szCs w:val="24"/>
              </w:rPr>
              <w:t xml:space="preserve"> Наименование вида продукции (работ, услуг)</w:t>
            </w:r>
          </w:p>
        </w:tc>
        <w:tc>
          <w:tcPr>
            <w:tcW w:w="24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EA6AEC" w14:textId="77777777" w:rsidR="00B73E04" w:rsidRPr="00AC4276" w:rsidRDefault="00B73E04" w:rsidP="00B95CD5">
            <w:pPr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276">
              <w:rPr>
                <w:rFonts w:ascii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34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4C14C38A" w14:textId="77777777" w:rsidR="00B73E04" w:rsidRPr="00AC4276" w:rsidRDefault="00B73E04" w:rsidP="00B95CD5">
            <w:pPr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AC4276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</w:p>
          <w:p w14:paraId="539E5CDF" w14:textId="77777777" w:rsidR="00B73E04" w:rsidRPr="00AC4276" w:rsidRDefault="00B73E04" w:rsidP="00B95CD5">
            <w:pPr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276">
              <w:rPr>
                <w:rFonts w:ascii="Times New Roman" w:hAnsi="Times New Roman" w:cs="Times New Roman"/>
                <w:sz w:val="24"/>
                <w:szCs w:val="24"/>
              </w:rPr>
              <w:t>по ОКЭД</w:t>
            </w:r>
          </w:p>
        </w:tc>
        <w:tc>
          <w:tcPr>
            <w:tcW w:w="38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5DCBBF" w14:textId="77777777" w:rsidR="00B73E04" w:rsidRPr="00AC4276" w:rsidRDefault="00B73E04" w:rsidP="00B95CD5">
            <w:pPr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276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43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5E5E71" w14:textId="3D28EE66" w:rsidR="00B73E04" w:rsidRPr="00AC4276" w:rsidRDefault="00B73E04" w:rsidP="00B95CD5">
            <w:pPr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276">
              <w:rPr>
                <w:rFonts w:ascii="Times New Roman" w:hAnsi="Times New Roman" w:cs="Times New Roman"/>
                <w:sz w:val="24"/>
                <w:szCs w:val="24"/>
              </w:rPr>
              <w:t>Произведено продукции (работ, услуг) за отч</w:t>
            </w:r>
            <w:r w:rsidR="00B95CD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C4276">
              <w:rPr>
                <w:rFonts w:ascii="Times New Roman" w:hAnsi="Times New Roman" w:cs="Times New Roman"/>
                <w:sz w:val="24"/>
                <w:szCs w:val="24"/>
              </w:rPr>
              <w:t>тный период</w:t>
            </w:r>
          </w:p>
        </w:tc>
        <w:tc>
          <w:tcPr>
            <w:tcW w:w="121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59D8DC" w14:textId="6F918344" w:rsidR="00B73E04" w:rsidRPr="00AC4276" w:rsidRDefault="00B73E04" w:rsidP="00B95CD5">
            <w:pPr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276">
              <w:rPr>
                <w:rFonts w:ascii="Times New Roman" w:hAnsi="Times New Roman" w:cs="Times New Roman"/>
                <w:sz w:val="24"/>
                <w:szCs w:val="24"/>
              </w:rPr>
              <w:t>Израсходовано на единицу продукции (работы, услуги) за отч</w:t>
            </w:r>
            <w:r w:rsidR="00B95CD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C4276">
              <w:rPr>
                <w:rFonts w:ascii="Times New Roman" w:hAnsi="Times New Roman" w:cs="Times New Roman"/>
                <w:sz w:val="24"/>
                <w:szCs w:val="24"/>
              </w:rPr>
              <w:t>тный период, кВт·ч</w:t>
            </w:r>
          </w:p>
        </w:tc>
        <w:tc>
          <w:tcPr>
            <w:tcW w:w="121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E15886" w14:textId="4FE0869C" w:rsidR="00B73E04" w:rsidRPr="00AC4276" w:rsidRDefault="00B73E04" w:rsidP="00B95CD5">
            <w:pPr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276">
              <w:rPr>
                <w:rFonts w:ascii="Times New Roman" w:hAnsi="Times New Roman" w:cs="Times New Roman"/>
                <w:sz w:val="24"/>
                <w:szCs w:val="24"/>
              </w:rPr>
              <w:t>Израсходовано на всю произвед</w:t>
            </w:r>
            <w:r w:rsidR="007D51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C4276">
              <w:rPr>
                <w:rFonts w:ascii="Times New Roman" w:hAnsi="Times New Roman" w:cs="Times New Roman"/>
                <w:sz w:val="24"/>
                <w:szCs w:val="24"/>
              </w:rPr>
              <w:t>нную продукцию (работу, услугу) за отч</w:t>
            </w:r>
            <w:r w:rsidR="00B95CD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C4276">
              <w:rPr>
                <w:rFonts w:ascii="Times New Roman" w:hAnsi="Times New Roman" w:cs="Times New Roman"/>
                <w:sz w:val="24"/>
                <w:szCs w:val="24"/>
              </w:rPr>
              <w:t>тный период, тыс. кВт·ч</w:t>
            </w:r>
          </w:p>
        </w:tc>
      </w:tr>
      <w:tr w:rsidR="00B73E04" w:rsidRPr="00AC4276" w14:paraId="2C64DBF2" w14:textId="77777777" w:rsidTr="00B95CD5">
        <w:tblPrEx>
          <w:tblCellSpacing w:w="-8" w:type="nil"/>
        </w:tblPrEx>
        <w:trPr>
          <w:trHeight w:val="240"/>
          <w:tblCellSpacing w:w="-8" w:type="nil"/>
        </w:trPr>
        <w:tc>
          <w:tcPr>
            <w:tcW w:w="115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D8EA70" w14:textId="77777777" w:rsidR="00B73E04" w:rsidRPr="00AC4276" w:rsidRDefault="00B73E04" w:rsidP="00B95CD5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A6BC5B" w14:textId="77777777" w:rsidR="00B73E04" w:rsidRPr="00AC4276" w:rsidRDefault="00B73E04" w:rsidP="00B95CD5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94B796" w14:textId="77777777" w:rsidR="00B73E04" w:rsidRPr="00AC4276" w:rsidRDefault="00B73E04" w:rsidP="00B95CD5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53EF19" w14:textId="77777777" w:rsidR="00B73E04" w:rsidRPr="00AC4276" w:rsidRDefault="00B73E04" w:rsidP="00B95CD5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088ACA" w14:textId="77777777" w:rsidR="00B73E04" w:rsidRPr="00AC4276" w:rsidRDefault="00B73E04" w:rsidP="00B95CD5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C15920" w14:textId="2787C2E5" w:rsidR="00B73E04" w:rsidRPr="00AC4276" w:rsidRDefault="00B73E04" w:rsidP="00B95CD5">
            <w:pPr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276">
              <w:rPr>
                <w:rFonts w:ascii="Times New Roman" w:hAnsi="Times New Roman" w:cs="Times New Roman"/>
                <w:sz w:val="24"/>
                <w:szCs w:val="24"/>
              </w:rPr>
              <w:t>по утвержд</w:t>
            </w:r>
            <w:r w:rsidR="00B95CD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C4276">
              <w:rPr>
                <w:rFonts w:ascii="Times New Roman" w:hAnsi="Times New Roman" w:cs="Times New Roman"/>
                <w:sz w:val="24"/>
                <w:szCs w:val="24"/>
              </w:rPr>
              <w:t>нной норме</w:t>
            </w:r>
            <w:r w:rsidRPr="00AC4276">
              <w:rPr>
                <w:rFonts w:ascii="Times New Roman" w:hAnsi="Times New Roman" w:cs="Times New Roman"/>
                <w:sz w:val="24"/>
                <w:szCs w:val="24"/>
              </w:rPr>
              <w:br/>
              <w:t>(предельному уровню)</w:t>
            </w:r>
          </w:p>
        </w:tc>
        <w:tc>
          <w:tcPr>
            <w:tcW w:w="5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84F01F" w14:textId="77777777" w:rsidR="00B73E04" w:rsidRPr="00AC4276" w:rsidRDefault="00B73E04" w:rsidP="00B95CD5">
            <w:pPr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276">
              <w:rPr>
                <w:rFonts w:ascii="Times New Roman" w:hAnsi="Times New Roman" w:cs="Times New Roman"/>
                <w:sz w:val="24"/>
                <w:szCs w:val="24"/>
              </w:rPr>
              <w:t>фактически</w:t>
            </w:r>
          </w:p>
        </w:tc>
        <w:tc>
          <w:tcPr>
            <w:tcW w:w="6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FCCAC0" w14:textId="7B16B016" w:rsidR="00B73E04" w:rsidRPr="00AC4276" w:rsidRDefault="00B73E04" w:rsidP="00B95CD5">
            <w:pPr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276">
              <w:rPr>
                <w:rFonts w:ascii="Times New Roman" w:hAnsi="Times New Roman" w:cs="Times New Roman"/>
                <w:sz w:val="24"/>
                <w:szCs w:val="24"/>
              </w:rPr>
              <w:t>по утвержд</w:t>
            </w:r>
            <w:r w:rsidR="00B95CD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C4276">
              <w:rPr>
                <w:rFonts w:ascii="Times New Roman" w:hAnsi="Times New Roman" w:cs="Times New Roman"/>
                <w:sz w:val="24"/>
                <w:szCs w:val="24"/>
              </w:rPr>
              <w:t>нной норме (предельному уровню)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FAFA65" w14:textId="77777777" w:rsidR="00B73E04" w:rsidRPr="00AC4276" w:rsidRDefault="00B73E04" w:rsidP="00B95CD5">
            <w:pPr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276">
              <w:rPr>
                <w:rFonts w:ascii="Times New Roman" w:hAnsi="Times New Roman" w:cs="Times New Roman"/>
                <w:sz w:val="24"/>
                <w:szCs w:val="24"/>
              </w:rPr>
              <w:t>фактически</w:t>
            </w:r>
          </w:p>
        </w:tc>
      </w:tr>
      <w:tr w:rsidR="00B73E04" w:rsidRPr="00AC4276" w14:paraId="467AADD3" w14:textId="77777777" w:rsidTr="00B95CD5">
        <w:tblPrEx>
          <w:tblCellSpacing w:w="-8" w:type="nil"/>
        </w:tblPrEx>
        <w:trPr>
          <w:trHeight w:val="240"/>
          <w:tblCellSpacing w:w="-8" w:type="nil"/>
        </w:trPr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569214" w14:textId="77777777" w:rsidR="00B73E04" w:rsidRPr="00AC4276" w:rsidRDefault="00B73E04" w:rsidP="00CE1169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27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2EE7D2" w14:textId="77777777" w:rsidR="00B73E04" w:rsidRPr="00AC4276" w:rsidRDefault="00B73E04" w:rsidP="00CE1169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27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806C55" w14:textId="77777777" w:rsidR="00B73E04" w:rsidRPr="00AC4276" w:rsidRDefault="00B73E04" w:rsidP="00CE1169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27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3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C8DB42" w14:textId="77777777" w:rsidR="00B73E04" w:rsidRPr="00AC4276" w:rsidRDefault="00B73E04" w:rsidP="00CE1169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AC4276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905FC7" w14:textId="77777777" w:rsidR="00B73E04" w:rsidRPr="00AC4276" w:rsidRDefault="00B73E04" w:rsidP="00CE1169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2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B6FEE1" w14:textId="77777777" w:rsidR="00B73E04" w:rsidRPr="00AC4276" w:rsidRDefault="00B73E04" w:rsidP="00CE1169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2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5CD050" w14:textId="77777777" w:rsidR="00B73E04" w:rsidRPr="00AC4276" w:rsidRDefault="00B73E04" w:rsidP="00CE1169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2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B046FB" w14:textId="77777777" w:rsidR="00B73E04" w:rsidRPr="00AC4276" w:rsidRDefault="00B73E04" w:rsidP="00CE1169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2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9FF4AF" w14:textId="77777777" w:rsidR="00B73E04" w:rsidRPr="00AC4276" w:rsidRDefault="00B73E04" w:rsidP="00CE1169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2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73E04" w:rsidRPr="00AC4276" w14:paraId="34069D28" w14:textId="77777777" w:rsidTr="00B95CD5">
        <w:tblPrEx>
          <w:tblCellSpacing w:w="-8" w:type="nil"/>
        </w:tblPrEx>
        <w:trPr>
          <w:trHeight w:val="240"/>
          <w:tblCellSpacing w:w="-8" w:type="nil"/>
        </w:trPr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D1AADF" w14:textId="77777777" w:rsidR="00B73E04" w:rsidRPr="00AC4276" w:rsidRDefault="00B73E04" w:rsidP="00CE1169">
            <w:pPr>
              <w:autoSpaceDE w:val="0"/>
              <w:autoSpaceDN w:val="0"/>
              <w:adjustRightInd w:val="0"/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276">
              <w:rPr>
                <w:rFonts w:ascii="Times New Roman" w:hAnsi="Times New Roman" w:cs="Times New Roman"/>
                <w:sz w:val="24"/>
                <w:szCs w:val="24"/>
              </w:rPr>
              <w:t xml:space="preserve">Всего по нормированному потреблению </w:t>
            </w:r>
          </w:p>
        </w:tc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951397" w14:textId="77777777" w:rsidR="00B73E04" w:rsidRPr="00AC4276" w:rsidRDefault="00B73E04" w:rsidP="00CE1169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276">
              <w:rPr>
                <w:rFonts w:ascii="Times New Roman" w:hAnsi="Times New Roman" w:cs="Times New Roman"/>
                <w:sz w:val="24"/>
                <w:szCs w:val="24"/>
              </w:rPr>
              <w:t>9001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1D54E3" w14:textId="77777777" w:rsidR="00B73E04" w:rsidRPr="00AC4276" w:rsidRDefault="00B73E04" w:rsidP="00CE1169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27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4E3173" w14:textId="77777777" w:rsidR="00B73E04" w:rsidRPr="00AC4276" w:rsidRDefault="00B73E04" w:rsidP="00CE1169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27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CBF054" w14:textId="77777777" w:rsidR="00B73E04" w:rsidRPr="00AC4276" w:rsidRDefault="00B73E04" w:rsidP="00CE1169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27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CFA167" w14:textId="77777777" w:rsidR="00B73E04" w:rsidRPr="00AC4276" w:rsidRDefault="00B73E04" w:rsidP="00CE1169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27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6FD2EB" w14:textId="77777777" w:rsidR="00B73E04" w:rsidRPr="00AC4276" w:rsidRDefault="00B73E04" w:rsidP="00CE1169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27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FB6DCA" w14:textId="77777777" w:rsidR="00B73E04" w:rsidRPr="00AC4276" w:rsidRDefault="00B73E04" w:rsidP="00CE1169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2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AFD837" w14:textId="77777777" w:rsidR="00B73E04" w:rsidRPr="00AC4276" w:rsidRDefault="00B73E04" w:rsidP="00CE1169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2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73E04" w:rsidRPr="00AC4276" w14:paraId="03ED055C" w14:textId="77777777" w:rsidTr="00B95CD5">
        <w:tblPrEx>
          <w:tblCellSpacing w:w="-8" w:type="nil"/>
        </w:tblPrEx>
        <w:trPr>
          <w:trHeight w:val="240"/>
          <w:tblCellSpacing w:w="-8" w:type="nil"/>
        </w:trPr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C7E5F0" w14:textId="77777777" w:rsidR="00B73E04" w:rsidRPr="00AC4276" w:rsidRDefault="00B73E04" w:rsidP="00CE1169">
            <w:pPr>
              <w:autoSpaceDE w:val="0"/>
              <w:autoSpaceDN w:val="0"/>
              <w:adjustRightInd w:val="0"/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276">
              <w:rPr>
                <w:rFonts w:ascii="Times New Roman" w:hAnsi="Times New Roman" w:cs="Times New Roman"/>
                <w:sz w:val="24"/>
                <w:szCs w:val="24"/>
              </w:rPr>
              <w:t>Прочее потребление</w:t>
            </w:r>
          </w:p>
        </w:tc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CD234C" w14:textId="77777777" w:rsidR="00B73E04" w:rsidRPr="00AC4276" w:rsidRDefault="00B73E04" w:rsidP="00CE1169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276">
              <w:rPr>
                <w:rFonts w:ascii="Times New Roman" w:hAnsi="Times New Roman" w:cs="Times New Roman"/>
                <w:sz w:val="24"/>
                <w:szCs w:val="24"/>
              </w:rPr>
              <w:t>9010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CFDEDF" w14:textId="77777777" w:rsidR="00B73E04" w:rsidRPr="00AC4276" w:rsidRDefault="00B73E04" w:rsidP="00CE1169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27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A5D6B1" w14:textId="77777777" w:rsidR="00B73E04" w:rsidRPr="00AC4276" w:rsidRDefault="00B73E04" w:rsidP="00CE1169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27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2A41A8" w14:textId="77777777" w:rsidR="00B73E04" w:rsidRPr="00AC4276" w:rsidRDefault="00B73E04" w:rsidP="00CE1169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27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259F86" w14:textId="77777777" w:rsidR="00B73E04" w:rsidRPr="00AC4276" w:rsidRDefault="00B73E04" w:rsidP="00CE1169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27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65BB2F" w14:textId="77777777" w:rsidR="00B73E04" w:rsidRPr="00AC4276" w:rsidRDefault="00B73E04" w:rsidP="00CE1169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27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CADC4E" w14:textId="77777777" w:rsidR="00B73E04" w:rsidRPr="00AC4276" w:rsidRDefault="00B73E04" w:rsidP="00CE1169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27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727B32" w14:textId="77777777" w:rsidR="00B73E04" w:rsidRPr="00AC4276" w:rsidRDefault="00B73E04" w:rsidP="00CE1169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2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73E04" w:rsidRPr="00AC4276" w14:paraId="543C4AE4" w14:textId="77777777" w:rsidTr="00B95CD5">
        <w:tblPrEx>
          <w:tblCellSpacing w:w="-8" w:type="nil"/>
        </w:tblPrEx>
        <w:trPr>
          <w:trHeight w:val="240"/>
          <w:tblCellSpacing w:w="-8" w:type="nil"/>
        </w:trPr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F345E2" w14:textId="77777777" w:rsidR="00B73E04" w:rsidRPr="00B95CD5" w:rsidRDefault="00B73E04" w:rsidP="00CE1169">
            <w:pPr>
              <w:autoSpaceDE w:val="0"/>
              <w:autoSpaceDN w:val="0"/>
              <w:adjustRightInd w:val="0"/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5CD5">
              <w:rPr>
                <w:rFonts w:ascii="Times New Roman" w:hAnsi="Times New Roman" w:cs="Times New Roman"/>
                <w:sz w:val="24"/>
                <w:szCs w:val="24"/>
              </w:rPr>
              <w:t>Всего (сумма строк 9001 и 9010)</w:t>
            </w:r>
          </w:p>
        </w:tc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CCB011" w14:textId="77777777" w:rsidR="00B73E04" w:rsidRPr="00AC4276" w:rsidRDefault="00B73E04" w:rsidP="00CE1169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276">
              <w:rPr>
                <w:rFonts w:ascii="Times New Roman" w:hAnsi="Times New Roman" w:cs="Times New Roman"/>
                <w:sz w:val="24"/>
                <w:szCs w:val="24"/>
              </w:rPr>
              <w:t>9100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8B4229" w14:textId="77777777" w:rsidR="00B73E04" w:rsidRPr="00AC4276" w:rsidRDefault="00B73E04" w:rsidP="00CE1169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27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75EB66" w14:textId="77777777" w:rsidR="00B73E04" w:rsidRPr="00AC4276" w:rsidRDefault="00B73E04" w:rsidP="00CE1169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27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D46CFD" w14:textId="77777777" w:rsidR="00B73E04" w:rsidRPr="00AC4276" w:rsidRDefault="00B73E04" w:rsidP="00CE1169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27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6603F1" w14:textId="77777777" w:rsidR="00B73E04" w:rsidRPr="00AC4276" w:rsidRDefault="00B73E04" w:rsidP="00CE1169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27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B2332F" w14:textId="77777777" w:rsidR="00B73E04" w:rsidRPr="00AC4276" w:rsidRDefault="00B73E04" w:rsidP="00CE1169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27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6244A6" w14:textId="77777777" w:rsidR="00B73E04" w:rsidRPr="00AC4276" w:rsidRDefault="00B73E04" w:rsidP="00CE1169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27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F08573" w14:textId="77777777" w:rsidR="00B73E04" w:rsidRPr="00AC4276" w:rsidRDefault="00B73E04" w:rsidP="00CE1169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2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2811FCEC" w14:textId="77777777" w:rsidR="00B73E04" w:rsidRPr="00AC4276" w:rsidRDefault="00B73E04" w:rsidP="00B73E04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AC4276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98"/>
        <w:gridCol w:w="2295"/>
        <w:gridCol w:w="7644"/>
      </w:tblGrid>
      <w:tr w:rsidR="00B73E04" w:rsidRPr="00AC4276" w14:paraId="6E3A49E4" w14:textId="77777777" w:rsidTr="00CE1169">
        <w:trPr>
          <w:trHeight w:val="240"/>
        </w:trPr>
        <w:tc>
          <w:tcPr>
            <w:tcW w:w="1717" w:type="pct"/>
            <w:tcBorders>
              <w:top w:val="nil"/>
              <w:left w:val="nil"/>
              <w:bottom w:val="nil"/>
              <w:right w:val="nil"/>
            </w:tcBorders>
          </w:tcPr>
          <w:p w14:paraId="5520B962" w14:textId="77777777" w:rsidR="00B73E04" w:rsidRPr="00D9576B" w:rsidRDefault="00B73E04" w:rsidP="00CE1169">
            <w:pPr>
              <w:autoSpaceDE w:val="0"/>
              <w:autoSpaceDN w:val="0"/>
              <w:adjustRightInd w:val="0"/>
              <w:spacing w:after="0" w:line="30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D9576B">
              <w:rPr>
                <w:rFonts w:ascii="Times New Roman" w:hAnsi="Times New Roman" w:cs="Times New Roman"/>
                <w:sz w:val="30"/>
                <w:szCs w:val="30"/>
              </w:rPr>
              <w:t xml:space="preserve">Руководитель организации </w:t>
            </w:r>
          </w:p>
        </w:tc>
        <w:tc>
          <w:tcPr>
            <w:tcW w:w="7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74C1A9" w14:textId="77777777" w:rsidR="00B73E04" w:rsidRPr="00AC4276" w:rsidRDefault="00B73E04" w:rsidP="00CE1169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276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</w:p>
        </w:tc>
        <w:tc>
          <w:tcPr>
            <w:tcW w:w="252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36612A" w14:textId="77777777" w:rsidR="00B73E04" w:rsidRPr="00AC4276" w:rsidRDefault="00B73E04" w:rsidP="00CE1169">
            <w:pPr>
              <w:autoSpaceDE w:val="0"/>
              <w:autoSpaceDN w:val="0"/>
              <w:adjustRightInd w:val="0"/>
              <w:spacing w:after="0" w:line="30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4276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 </w:t>
            </w:r>
          </w:p>
        </w:tc>
      </w:tr>
      <w:tr w:rsidR="00B73E04" w:rsidRPr="00AC4276" w14:paraId="546D21D0" w14:textId="77777777" w:rsidTr="00CE1169">
        <w:trPr>
          <w:trHeight w:val="240"/>
        </w:trPr>
        <w:tc>
          <w:tcPr>
            <w:tcW w:w="1717" w:type="pct"/>
            <w:tcBorders>
              <w:top w:val="nil"/>
              <w:left w:val="nil"/>
              <w:bottom w:val="nil"/>
              <w:right w:val="nil"/>
            </w:tcBorders>
          </w:tcPr>
          <w:p w14:paraId="4D31B487" w14:textId="77777777" w:rsidR="00B73E04" w:rsidRPr="00AC4276" w:rsidRDefault="00B73E04" w:rsidP="00CE1169">
            <w:pPr>
              <w:autoSpaceDE w:val="0"/>
              <w:autoSpaceDN w:val="0"/>
              <w:adjustRightInd w:val="0"/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2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5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E76CE6" w14:textId="77777777" w:rsidR="00B73E04" w:rsidRPr="00AC4276" w:rsidRDefault="00B73E04" w:rsidP="00CE1169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276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2525" w:type="pct"/>
            <w:tcBorders>
              <w:top w:val="nil"/>
              <w:left w:val="nil"/>
              <w:bottom w:val="nil"/>
              <w:right w:val="nil"/>
            </w:tcBorders>
          </w:tcPr>
          <w:p w14:paraId="77495C76" w14:textId="77777777" w:rsidR="00B73E04" w:rsidRPr="00AC4276" w:rsidRDefault="00B73E04" w:rsidP="00CE1169">
            <w:pPr>
              <w:autoSpaceDE w:val="0"/>
              <w:autoSpaceDN w:val="0"/>
              <w:adjustRightInd w:val="0"/>
              <w:spacing w:after="0" w:line="300" w:lineRule="auto"/>
              <w:ind w:right="8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4276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  <w:tr w:rsidR="00B73E04" w:rsidRPr="00AC4276" w14:paraId="6663ADE1" w14:textId="77777777" w:rsidTr="00CE1169">
        <w:trPr>
          <w:trHeight w:val="240"/>
        </w:trPr>
        <w:tc>
          <w:tcPr>
            <w:tcW w:w="1717" w:type="pct"/>
            <w:tcBorders>
              <w:top w:val="nil"/>
              <w:left w:val="nil"/>
              <w:bottom w:val="nil"/>
              <w:right w:val="nil"/>
            </w:tcBorders>
          </w:tcPr>
          <w:p w14:paraId="79B707A5" w14:textId="77777777" w:rsidR="00B73E04" w:rsidRPr="00AC4276" w:rsidRDefault="00B73E04" w:rsidP="00CE1169">
            <w:pPr>
              <w:autoSpaceDE w:val="0"/>
              <w:autoSpaceDN w:val="0"/>
              <w:adjustRightInd w:val="0"/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AD3209" w14:textId="77777777" w:rsidR="00B73E04" w:rsidRPr="00AC4276" w:rsidRDefault="00B73E04" w:rsidP="00CE1169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656F17" w14:textId="77777777" w:rsidR="00B73E04" w:rsidRPr="00AC4276" w:rsidRDefault="00B73E04" w:rsidP="00CE1169">
            <w:pPr>
              <w:autoSpaceDE w:val="0"/>
              <w:autoSpaceDN w:val="0"/>
              <w:adjustRightInd w:val="0"/>
              <w:spacing w:after="0" w:line="30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E04" w:rsidRPr="00AC4276" w14:paraId="1267991F" w14:textId="77777777" w:rsidTr="00CE1169">
        <w:trPr>
          <w:trHeight w:val="240"/>
        </w:trPr>
        <w:tc>
          <w:tcPr>
            <w:tcW w:w="1717" w:type="pct"/>
            <w:tcBorders>
              <w:top w:val="nil"/>
              <w:left w:val="nil"/>
              <w:bottom w:val="nil"/>
              <w:right w:val="nil"/>
            </w:tcBorders>
          </w:tcPr>
          <w:p w14:paraId="19127991" w14:textId="4AE0897D" w:rsidR="00B73E04" w:rsidRPr="00AC4276" w:rsidRDefault="00B73E04" w:rsidP="00D9576B">
            <w:pPr>
              <w:autoSpaceDE w:val="0"/>
              <w:autoSpaceDN w:val="0"/>
              <w:adjustRightInd w:val="0"/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76B">
              <w:rPr>
                <w:rFonts w:ascii="Times New Roman" w:hAnsi="Times New Roman" w:cs="Times New Roman"/>
                <w:sz w:val="30"/>
                <w:szCs w:val="30"/>
              </w:rPr>
              <w:t>Дата составления отч</w:t>
            </w:r>
            <w:r w:rsidR="007D51E7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D9576B">
              <w:rPr>
                <w:rFonts w:ascii="Times New Roman" w:hAnsi="Times New Roman" w:cs="Times New Roman"/>
                <w:sz w:val="30"/>
                <w:szCs w:val="30"/>
              </w:rPr>
              <w:t>та</w:t>
            </w:r>
            <w:r w:rsidRPr="00AC4276">
              <w:rPr>
                <w:rFonts w:ascii="Times New Roman" w:hAnsi="Times New Roman" w:cs="Times New Roman"/>
                <w:sz w:val="24"/>
                <w:szCs w:val="24"/>
              </w:rPr>
              <w:t xml:space="preserve"> ___ _______ 20__ г. </w:t>
            </w:r>
          </w:p>
        </w:tc>
        <w:tc>
          <w:tcPr>
            <w:tcW w:w="7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CE6792" w14:textId="77777777" w:rsidR="00B73E04" w:rsidRPr="00AC4276" w:rsidRDefault="00B73E04" w:rsidP="00CE1169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276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</w:p>
        </w:tc>
        <w:tc>
          <w:tcPr>
            <w:tcW w:w="252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683936" w14:textId="77777777" w:rsidR="00B73E04" w:rsidRPr="00AC4276" w:rsidRDefault="00B73E04" w:rsidP="00CE1169">
            <w:pPr>
              <w:autoSpaceDE w:val="0"/>
              <w:autoSpaceDN w:val="0"/>
              <w:adjustRightInd w:val="0"/>
              <w:spacing w:after="0" w:line="30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4276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</w:t>
            </w:r>
          </w:p>
        </w:tc>
      </w:tr>
      <w:tr w:rsidR="00B73E04" w:rsidRPr="00AC4276" w14:paraId="40368789" w14:textId="77777777" w:rsidTr="00CE1169">
        <w:trPr>
          <w:trHeight w:val="240"/>
        </w:trPr>
        <w:tc>
          <w:tcPr>
            <w:tcW w:w="1717" w:type="pct"/>
            <w:tcBorders>
              <w:top w:val="nil"/>
              <w:left w:val="nil"/>
              <w:bottom w:val="nil"/>
              <w:right w:val="nil"/>
            </w:tcBorders>
          </w:tcPr>
          <w:p w14:paraId="2B69FF33" w14:textId="77777777" w:rsidR="00B73E04" w:rsidRPr="00AC4276" w:rsidRDefault="00B73E04" w:rsidP="00CE1169">
            <w:pPr>
              <w:autoSpaceDE w:val="0"/>
              <w:autoSpaceDN w:val="0"/>
              <w:adjustRightInd w:val="0"/>
              <w:spacing w:after="0" w:line="300" w:lineRule="auto"/>
              <w:ind w:left="7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2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58" w:type="pct"/>
            <w:tcBorders>
              <w:top w:val="nil"/>
              <w:left w:val="nil"/>
              <w:bottom w:val="nil"/>
              <w:right w:val="nil"/>
            </w:tcBorders>
          </w:tcPr>
          <w:p w14:paraId="1C6FFF34" w14:textId="77777777" w:rsidR="00B73E04" w:rsidRPr="00AC4276" w:rsidRDefault="00B73E04" w:rsidP="00B95CD5">
            <w:pPr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276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2525" w:type="pct"/>
            <w:tcBorders>
              <w:top w:val="nil"/>
              <w:left w:val="nil"/>
              <w:bottom w:val="nil"/>
              <w:right w:val="nil"/>
            </w:tcBorders>
          </w:tcPr>
          <w:p w14:paraId="0F9E1FCC" w14:textId="6AFEA7DA" w:rsidR="00B73E04" w:rsidRPr="00AC4276" w:rsidRDefault="00B73E04" w:rsidP="00B95CD5">
            <w:pPr>
              <w:autoSpaceDE w:val="0"/>
              <w:autoSpaceDN w:val="0"/>
              <w:adjustRightInd w:val="0"/>
              <w:spacing w:after="0" w:line="280" w:lineRule="exact"/>
              <w:ind w:left="1579" w:right="4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276">
              <w:rPr>
                <w:rFonts w:ascii="Times New Roman" w:hAnsi="Times New Roman" w:cs="Times New Roman"/>
                <w:sz w:val="24"/>
                <w:szCs w:val="24"/>
              </w:rPr>
              <w:t xml:space="preserve">(фамилия, собственное имя, отчество </w:t>
            </w:r>
            <w:r w:rsidR="00B95CD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C4276">
              <w:rPr>
                <w:rFonts w:ascii="Times New Roman" w:hAnsi="Times New Roman" w:cs="Times New Roman"/>
                <w:sz w:val="24"/>
                <w:szCs w:val="24"/>
              </w:rPr>
              <w:t>(при его наличии), номер телефона лица, ответственного за составление отч</w:t>
            </w:r>
            <w:r w:rsidR="007D51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C4276">
              <w:rPr>
                <w:rFonts w:ascii="Times New Roman" w:hAnsi="Times New Roman" w:cs="Times New Roman"/>
                <w:sz w:val="24"/>
                <w:szCs w:val="24"/>
              </w:rPr>
              <w:t>тности)</w:t>
            </w:r>
          </w:p>
        </w:tc>
      </w:tr>
    </w:tbl>
    <w:p w14:paraId="3E17D604" w14:textId="3CF06BF3" w:rsidR="00797061" w:rsidRPr="00B73E04" w:rsidRDefault="00797061" w:rsidP="00A42210">
      <w:pPr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3" w:name="_GoBack"/>
      <w:bookmarkEnd w:id="3"/>
    </w:p>
    <w:sectPr w:rsidR="00797061" w:rsidRPr="00B73E04" w:rsidSect="00A42210">
      <w:headerReference w:type="default" r:id="rId8"/>
      <w:pgSz w:w="16838" w:h="11906" w:orient="landscape"/>
      <w:pgMar w:top="1134" w:right="1134" w:bottom="1134" w:left="56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1B947E" w14:textId="77777777" w:rsidR="00056A48" w:rsidRDefault="00056A48">
      <w:pPr>
        <w:spacing w:after="0" w:line="240" w:lineRule="auto"/>
      </w:pPr>
      <w:r>
        <w:separator/>
      </w:r>
    </w:p>
  </w:endnote>
  <w:endnote w:type="continuationSeparator" w:id="0">
    <w:p w14:paraId="10306908" w14:textId="77777777" w:rsidR="00056A48" w:rsidRDefault="00056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C41EDD" w14:textId="77777777" w:rsidR="00056A48" w:rsidRDefault="00056A48">
      <w:pPr>
        <w:spacing w:after="0" w:line="240" w:lineRule="auto"/>
      </w:pPr>
      <w:r>
        <w:separator/>
      </w:r>
    </w:p>
  </w:footnote>
  <w:footnote w:type="continuationSeparator" w:id="0">
    <w:p w14:paraId="0ADCFDB3" w14:textId="77777777" w:rsidR="00056A48" w:rsidRDefault="00056A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032565" w14:textId="7D28D4BF" w:rsidR="007D51E7" w:rsidRPr="00060D65" w:rsidRDefault="007D51E7">
    <w:pPr>
      <w:pStyle w:val="a3"/>
      <w:jc w:val="center"/>
      <w:rPr>
        <w:rFonts w:ascii="Times New Roman" w:hAnsi="Times New Roman" w:cs="Times New Roman"/>
        <w:sz w:val="24"/>
        <w:szCs w:val="24"/>
      </w:rPr>
    </w:pPr>
  </w:p>
  <w:p w14:paraId="45BE7579" w14:textId="77777777" w:rsidR="007D51E7" w:rsidRPr="00B82B7A" w:rsidRDefault="007D51E7" w:rsidP="00CE1169">
    <w:pPr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sz w:val="10"/>
        <w:szCs w:val="10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27D9E"/>
    <w:multiLevelType w:val="hybridMultilevel"/>
    <w:tmpl w:val="8C1A2454"/>
    <w:lvl w:ilvl="0" w:tplc="5FF6F8E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>
    <w:nsid w:val="25295A21"/>
    <w:multiLevelType w:val="hybridMultilevel"/>
    <w:tmpl w:val="38081872"/>
    <w:lvl w:ilvl="0" w:tplc="741E4046">
      <w:start w:val="1"/>
      <w:numFmt w:val="decimal"/>
      <w:lvlText w:val="%1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44C"/>
    <w:rsid w:val="00056A48"/>
    <w:rsid w:val="00060D65"/>
    <w:rsid w:val="000844FC"/>
    <w:rsid w:val="00087555"/>
    <w:rsid w:val="000963D7"/>
    <w:rsid w:val="001476BF"/>
    <w:rsid w:val="00150D65"/>
    <w:rsid w:val="00157BCE"/>
    <w:rsid w:val="0018588B"/>
    <w:rsid w:val="00197441"/>
    <w:rsid w:val="001E079A"/>
    <w:rsid w:val="001F4C05"/>
    <w:rsid w:val="002D382D"/>
    <w:rsid w:val="002D7C36"/>
    <w:rsid w:val="002E7936"/>
    <w:rsid w:val="002F650E"/>
    <w:rsid w:val="0032591A"/>
    <w:rsid w:val="00325995"/>
    <w:rsid w:val="00380101"/>
    <w:rsid w:val="00392369"/>
    <w:rsid w:val="003A1AAE"/>
    <w:rsid w:val="003C2DE9"/>
    <w:rsid w:val="004214D0"/>
    <w:rsid w:val="00431458"/>
    <w:rsid w:val="0045444C"/>
    <w:rsid w:val="0048239A"/>
    <w:rsid w:val="004D1550"/>
    <w:rsid w:val="005C799A"/>
    <w:rsid w:val="005E2AB4"/>
    <w:rsid w:val="00611295"/>
    <w:rsid w:val="00681922"/>
    <w:rsid w:val="006F7399"/>
    <w:rsid w:val="00797061"/>
    <w:rsid w:val="007A1196"/>
    <w:rsid w:val="007D51E7"/>
    <w:rsid w:val="0088587A"/>
    <w:rsid w:val="008B4773"/>
    <w:rsid w:val="008B64FF"/>
    <w:rsid w:val="008F06C2"/>
    <w:rsid w:val="00903525"/>
    <w:rsid w:val="009414C6"/>
    <w:rsid w:val="009F4B3B"/>
    <w:rsid w:val="00A02890"/>
    <w:rsid w:val="00A109C1"/>
    <w:rsid w:val="00A4109E"/>
    <w:rsid w:val="00A42210"/>
    <w:rsid w:val="00A5711D"/>
    <w:rsid w:val="00A61D59"/>
    <w:rsid w:val="00AA57FF"/>
    <w:rsid w:val="00AA744E"/>
    <w:rsid w:val="00B23C46"/>
    <w:rsid w:val="00B73E04"/>
    <w:rsid w:val="00B95CD5"/>
    <w:rsid w:val="00C163EA"/>
    <w:rsid w:val="00C50461"/>
    <w:rsid w:val="00C80E34"/>
    <w:rsid w:val="00CB7C67"/>
    <w:rsid w:val="00CE1169"/>
    <w:rsid w:val="00D1122D"/>
    <w:rsid w:val="00D35128"/>
    <w:rsid w:val="00D46E6B"/>
    <w:rsid w:val="00D728CA"/>
    <w:rsid w:val="00D93A30"/>
    <w:rsid w:val="00D9576B"/>
    <w:rsid w:val="00DB4B9A"/>
    <w:rsid w:val="00DC6E0B"/>
    <w:rsid w:val="00DD60E0"/>
    <w:rsid w:val="00DE5EED"/>
    <w:rsid w:val="00DF681B"/>
    <w:rsid w:val="00E953AB"/>
    <w:rsid w:val="00EA64E1"/>
    <w:rsid w:val="00EE4484"/>
    <w:rsid w:val="00F65125"/>
    <w:rsid w:val="00F72B91"/>
    <w:rsid w:val="00F86B8B"/>
    <w:rsid w:val="00FC6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C4B1618"/>
  <w15:chartTrackingRefBased/>
  <w15:docId w15:val="{49DE2C7C-A9AB-4DEB-8243-AE86E26B0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0D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50D65"/>
  </w:style>
  <w:style w:type="paragraph" w:styleId="a5">
    <w:name w:val="footer"/>
    <w:basedOn w:val="a"/>
    <w:link w:val="a6"/>
    <w:uiPriority w:val="99"/>
    <w:unhideWhenUsed/>
    <w:rsid w:val="00150D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50D65"/>
  </w:style>
  <w:style w:type="table" w:styleId="a7">
    <w:name w:val="Table Grid"/>
    <w:basedOn w:val="a1"/>
    <w:uiPriority w:val="59"/>
    <w:rsid w:val="00B73E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797061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797061"/>
  </w:style>
  <w:style w:type="paragraph" w:customStyle="1" w:styleId="msonormal0">
    <w:name w:val="msonormal"/>
    <w:basedOn w:val="a"/>
    <w:rsid w:val="007970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annotation reference"/>
    <w:basedOn w:val="a0"/>
    <w:uiPriority w:val="99"/>
    <w:semiHidden/>
    <w:unhideWhenUsed/>
    <w:rsid w:val="00797061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797061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797061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97061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797061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7970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97061"/>
    <w:rPr>
      <w:rFonts w:ascii="Tahoma" w:hAnsi="Tahoma" w:cs="Tahoma"/>
      <w:sz w:val="16"/>
      <w:szCs w:val="16"/>
    </w:rPr>
  </w:style>
  <w:style w:type="character" w:styleId="af0">
    <w:name w:val="Hyperlink"/>
    <w:basedOn w:val="a0"/>
    <w:uiPriority w:val="99"/>
    <w:unhideWhenUsed/>
    <w:rsid w:val="00797061"/>
    <w:rPr>
      <w:color w:val="0563C1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rsid w:val="00380101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380101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38010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58ABD-0919-4BF1-AB41-890835D5A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67</Words>
  <Characters>380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ьская</dc:creator>
  <cp:keywords/>
  <dc:description/>
  <cp:lastModifiedBy>t.burdukevich</cp:lastModifiedBy>
  <cp:revision>2</cp:revision>
  <dcterms:created xsi:type="dcterms:W3CDTF">2025-02-06T17:25:00Z</dcterms:created>
  <dcterms:modified xsi:type="dcterms:W3CDTF">2025-02-06T17:25:00Z</dcterms:modified>
</cp:coreProperties>
</file>